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C5" w:rsidRPr="00602951" w:rsidRDefault="00602951" w:rsidP="00E501B5">
      <w:pPr>
        <w:spacing w:line="240" w:lineRule="auto"/>
        <w:jc w:val="center"/>
        <w:rPr>
          <w:b/>
          <w:bCs/>
          <w:sz w:val="18"/>
          <w:szCs w:val="18"/>
          <w:rtl/>
        </w:rPr>
      </w:pPr>
      <w:r w:rsidRPr="00602951">
        <w:rPr>
          <w:b/>
          <w:bCs/>
          <w:noProof/>
          <w:sz w:val="18"/>
          <w:szCs w:val="18"/>
          <w:rtl/>
        </w:rPr>
        <w:pict>
          <v:rect id="Rectangle 2" o:spid="_x0000_s1026" style="position:absolute;left:0;text-align:left;margin-left:9.65pt;margin-top:-26.35pt;width:201.75pt;height:65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" fillcolor="white [3201]" strokecolor="black [3213]" strokeweight="2pt">
            <v:textbox>
              <w:txbxContent>
                <w:p w:rsidR="00C54479" w:rsidRPr="00A523FA" w:rsidRDefault="00C54479" w:rsidP="00602951">
                  <w:pPr>
                    <w:jc w:val="center"/>
                    <w:rPr>
                      <w:sz w:val="20"/>
                      <w:szCs w:val="20"/>
                    </w:rPr>
                  </w:pPr>
                  <w:r w:rsidRPr="00602951">
                    <w:rPr>
                      <w:rFonts w:hint="cs"/>
                      <w:sz w:val="18"/>
                      <w:szCs w:val="18"/>
                      <w:rtl/>
                    </w:rPr>
                    <w:t>همکار محترم بر اساس احساس وظیفه قانونی و شرعی در جهت کمک به دستگاههای ذیربط برای حل معضلات و مشکلات اجتماعی خواهشمند است در تکمیل فرم نهایت دقت را مبذول فرمایید</w:t>
                  </w:r>
                </w:p>
              </w:txbxContent>
            </v:textbox>
          </v:rect>
        </w:pict>
      </w:r>
      <w:r w:rsidRPr="00602951">
        <w:rPr>
          <w:b/>
          <w:bCs/>
          <w:noProof/>
          <w:sz w:val="18"/>
          <w:szCs w:val="18"/>
          <w:rtl/>
        </w:rPr>
        <w:pict>
          <v:rect id="Rectangle 1" o:spid="_x0000_s1027" style="position:absolute;left:0;text-align:left;margin-left:629pt;margin-top:-21.25pt;width:128.25pt;height:65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" fillcolor="white [3201]" strokecolor="black [3213]" strokeweight="2pt">
            <v:textbox>
              <w:txbxContent>
                <w:p w:rsidR="00602951" w:rsidRDefault="00C54479" w:rsidP="00602951">
                  <w:pPr>
                    <w:shd w:val="clear" w:color="auto" w:fill="FFFFFF" w:themeFill="background1"/>
                    <w:spacing w:line="240" w:lineRule="auto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602951">
                    <w:rPr>
                      <w:rFonts w:hint="cs"/>
                      <w:sz w:val="18"/>
                      <w:szCs w:val="18"/>
                      <w:rtl/>
                    </w:rPr>
                    <w:t xml:space="preserve">تاریخ: </w:t>
                  </w:r>
                </w:p>
                <w:p w:rsidR="00C54479" w:rsidRPr="00602951" w:rsidRDefault="00C54479" w:rsidP="00602951">
                  <w:pPr>
                    <w:shd w:val="clear" w:color="auto" w:fill="FFFFFF" w:themeFill="background1"/>
                    <w:spacing w:line="240" w:lineRule="auto"/>
                    <w:rPr>
                      <w:sz w:val="18"/>
                      <w:szCs w:val="18"/>
                      <w:rtl/>
                    </w:rPr>
                  </w:pPr>
                  <w:r w:rsidRPr="00602951">
                    <w:rPr>
                      <w:rFonts w:hint="cs"/>
                      <w:sz w:val="18"/>
                      <w:szCs w:val="18"/>
                      <w:rtl/>
                    </w:rPr>
                    <w:t xml:space="preserve">شماره پرونده: </w:t>
                  </w:r>
                </w:p>
                <w:p w:rsidR="00C54479" w:rsidRPr="00A523FA" w:rsidRDefault="00C54479" w:rsidP="00E501B5">
                  <w:pPr>
                    <w:shd w:val="clear" w:color="auto" w:fill="FFFFFF" w:themeFill="background1"/>
                    <w:rPr>
                      <w:color w:val="000000" w:themeColor="text1"/>
                      <w:sz w:val="20"/>
                      <w:szCs w:val="20"/>
                      <w:rtl/>
                    </w:rPr>
                  </w:pPr>
                  <w:r w:rsidRPr="00602951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>شماره مسلسل: .................................</w:t>
                  </w:r>
                </w:p>
                <w:p w:rsidR="00C54479" w:rsidRPr="00B379F3" w:rsidRDefault="00C54479" w:rsidP="00262361">
                  <w:pPr>
                    <w:jc w:val="center"/>
                  </w:pPr>
                </w:p>
              </w:txbxContent>
            </v:textbox>
          </v:rect>
        </w:pict>
      </w:r>
      <w:r w:rsidR="008C7B6F" w:rsidRPr="00602951">
        <w:rPr>
          <w:rFonts w:hint="cs"/>
          <w:b/>
          <w:bCs/>
          <w:sz w:val="18"/>
          <w:szCs w:val="18"/>
          <w:rtl/>
        </w:rPr>
        <w:t xml:space="preserve">مرکز آموزشی درمانی </w:t>
      </w:r>
      <w:r w:rsidR="00BA28E8" w:rsidRPr="00602951">
        <w:rPr>
          <w:rFonts w:hint="cs"/>
          <w:b/>
          <w:bCs/>
          <w:sz w:val="18"/>
          <w:szCs w:val="18"/>
          <w:rtl/>
        </w:rPr>
        <w:t>/ بیمارستان</w:t>
      </w:r>
      <w:r w:rsidR="00706AB3" w:rsidRPr="00602951">
        <w:rPr>
          <w:rFonts w:hint="cs"/>
          <w:b/>
          <w:bCs/>
          <w:sz w:val="18"/>
          <w:szCs w:val="18"/>
          <w:rtl/>
        </w:rPr>
        <w:t>:</w:t>
      </w:r>
      <w:r w:rsidR="00E501B5" w:rsidRPr="00602951">
        <w:rPr>
          <w:rFonts w:hint="cs"/>
          <w:b/>
          <w:bCs/>
          <w:sz w:val="18"/>
          <w:szCs w:val="18"/>
          <w:rtl/>
        </w:rPr>
        <w:t xml:space="preserve"> .................................</w:t>
      </w:r>
    </w:p>
    <w:p w:rsidR="00E501B5" w:rsidRPr="00602951" w:rsidRDefault="00BA28E8" w:rsidP="0040248C">
      <w:pPr>
        <w:spacing w:line="240" w:lineRule="auto"/>
        <w:jc w:val="center"/>
        <w:rPr>
          <w:b/>
          <w:bCs/>
          <w:sz w:val="18"/>
          <w:szCs w:val="18"/>
          <w:rtl/>
        </w:rPr>
      </w:pPr>
      <w:r w:rsidRPr="00602951">
        <w:rPr>
          <w:rFonts w:hint="cs"/>
          <w:b/>
          <w:bCs/>
          <w:sz w:val="18"/>
          <w:szCs w:val="18"/>
          <w:rtl/>
        </w:rPr>
        <w:t>شبکه بهداشت و درمان</w:t>
      </w:r>
      <w:r w:rsidR="00706AB3" w:rsidRPr="00602951">
        <w:rPr>
          <w:rFonts w:hint="cs"/>
          <w:b/>
          <w:bCs/>
          <w:sz w:val="18"/>
          <w:szCs w:val="18"/>
          <w:rtl/>
        </w:rPr>
        <w:t>:</w:t>
      </w:r>
      <w:r w:rsidR="00E501B5" w:rsidRPr="00602951">
        <w:rPr>
          <w:rFonts w:hint="cs"/>
          <w:b/>
          <w:bCs/>
          <w:sz w:val="18"/>
          <w:szCs w:val="18"/>
          <w:rtl/>
        </w:rPr>
        <w:t xml:space="preserve"> .............................................</w:t>
      </w:r>
    </w:p>
    <w:p w:rsidR="00D255B5" w:rsidRPr="00602951" w:rsidRDefault="00D255B5" w:rsidP="001C3412">
      <w:pPr>
        <w:spacing w:after="0" w:line="240" w:lineRule="auto"/>
        <w:jc w:val="center"/>
        <w:rPr>
          <w:b/>
          <w:bCs/>
          <w:rtl/>
        </w:rPr>
      </w:pPr>
      <w:r w:rsidRPr="00602951">
        <w:rPr>
          <w:rFonts w:hint="cs"/>
          <w:b/>
          <w:bCs/>
          <w:rtl/>
        </w:rPr>
        <w:t>«فرم مشخصات اقدام کنندگان به خودکشی»</w:t>
      </w:r>
    </w:p>
    <w:tbl>
      <w:tblPr>
        <w:tblStyle w:val="TableGrid"/>
        <w:bidiVisual/>
        <w:tblW w:w="5000" w:type="pct"/>
        <w:tblLook w:val="04A0"/>
      </w:tblPr>
      <w:tblGrid>
        <w:gridCol w:w="1811"/>
        <w:gridCol w:w="1113"/>
        <w:gridCol w:w="1394"/>
        <w:gridCol w:w="1256"/>
        <w:gridCol w:w="1392"/>
        <w:gridCol w:w="1114"/>
        <w:gridCol w:w="836"/>
        <w:gridCol w:w="417"/>
        <w:gridCol w:w="420"/>
        <w:gridCol w:w="559"/>
        <w:gridCol w:w="559"/>
        <w:gridCol w:w="559"/>
        <w:gridCol w:w="559"/>
        <w:gridCol w:w="698"/>
        <w:gridCol w:w="836"/>
        <w:gridCol w:w="836"/>
        <w:gridCol w:w="559"/>
        <w:gridCol w:w="572"/>
        <w:gridCol w:w="656"/>
      </w:tblGrid>
      <w:tr w:rsidR="00626DCE" w:rsidRPr="00602951" w:rsidTr="00602951">
        <w:trPr>
          <w:trHeight w:val="225"/>
        </w:trPr>
        <w:tc>
          <w:tcPr>
            <w:tcW w:w="561" w:type="pct"/>
            <w:vMerge w:val="restart"/>
            <w:vAlign w:val="center"/>
          </w:tcPr>
          <w:p w:rsidR="00626DCE" w:rsidRPr="00602951" w:rsidRDefault="00626DCE" w:rsidP="001C3412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345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 پدر</w:t>
            </w:r>
          </w:p>
        </w:tc>
        <w:tc>
          <w:tcPr>
            <w:tcW w:w="432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د ملی بیمار</w:t>
            </w:r>
          </w:p>
        </w:tc>
        <w:tc>
          <w:tcPr>
            <w:tcW w:w="389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ماره شناسنامه بیمار</w:t>
            </w:r>
          </w:p>
        </w:tc>
        <w:tc>
          <w:tcPr>
            <w:tcW w:w="431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د ملی سرپرست خانوار</w:t>
            </w:r>
          </w:p>
        </w:tc>
        <w:tc>
          <w:tcPr>
            <w:tcW w:w="345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اریخ تولد</w:t>
            </w:r>
          </w:p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وز/ ماه/ سال</w:t>
            </w:r>
          </w:p>
        </w:tc>
        <w:tc>
          <w:tcPr>
            <w:tcW w:w="259" w:type="pct"/>
            <w:vMerge w:val="restar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ن به سال</w:t>
            </w:r>
          </w:p>
        </w:tc>
        <w:tc>
          <w:tcPr>
            <w:tcW w:w="259" w:type="pct"/>
            <w:gridSpan w:val="2"/>
            <w:vAlign w:val="center"/>
          </w:tcPr>
          <w:p w:rsidR="00626DCE" w:rsidRPr="00602951" w:rsidRDefault="00626DCE" w:rsidP="007B50D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جنس</w:t>
            </w:r>
          </w:p>
        </w:tc>
        <w:tc>
          <w:tcPr>
            <w:tcW w:w="345" w:type="pct"/>
            <w:gridSpan w:val="2"/>
            <w:vAlign w:val="center"/>
          </w:tcPr>
          <w:p w:rsidR="00626DCE" w:rsidRPr="00602951" w:rsidRDefault="00626DCE" w:rsidP="007B50D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حل تولد</w:t>
            </w:r>
          </w:p>
        </w:tc>
        <w:tc>
          <w:tcPr>
            <w:tcW w:w="561" w:type="pct"/>
            <w:gridSpan w:val="3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حل سکونت</w:t>
            </w:r>
          </w:p>
        </w:tc>
        <w:tc>
          <w:tcPr>
            <w:tcW w:w="259" w:type="pct"/>
            <w:vMerge w:val="restart"/>
            <w:vAlign w:val="center"/>
          </w:tcPr>
          <w:p w:rsidR="00626DCE" w:rsidRPr="00602951" w:rsidRDefault="00626DCE" w:rsidP="00C723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دت اقامت</w:t>
            </w:r>
          </w:p>
        </w:tc>
        <w:tc>
          <w:tcPr>
            <w:tcW w:w="814" w:type="pct"/>
            <w:gridSpan w:val="4"/>
            <w:vAlign w:val="center"/>
          </w:tcPr>
          <w:p w:rsidR="00626DCE" w:rsidRPr="00602951" w:rsidRDefault="00626DCE" w:rsidP="00C7238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ضعیت در خانواده</w:t>
            </w:r>
          </w:p>
        </w:tc>
      </w:tr>
      <w:tr w:rsidR="00626DCE" w:rsidRPr="00602951" w:rsidTr="00602951">
        <w:trPr>
          <w:trHeight w:val="167"/>
        </w:trPr>
        <w:tc>
          <w:tcPr>
            <w:tcW w:w="561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5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32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31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5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59" w:type="pct"/>
            <w:vMerge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رد</w:t>
            </w:r>
          </w:p>
        </w:tc>
        <w:tc>
          <w:tcPr>
            <w:tcW w:w="12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زن</w:t>
            </w: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هر</w:t>
            </w: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وستا</w:t>
            </w: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هر</w:t>
            </w: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وستا</w:t>
            </w:r>
          </w:p>
        </w:tc>
        <w:tc>
          <w:tcPr>
            <w:tcW w:w="216" w:type="pct"/>
            <w:vAlign w:val="center"/>
          </w:tcPr>
          <w:p w:rsidR="00626DCE" w:rsidRPr="00602951" w:rsidRDefault="00626DCE" w:rsidP="00626DC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حاشیه شهر</w:t>
            </w:r>
          </w:p>
        </w:tc>
        <w:tc>
          <w:tcPr>
            <w:tcW w:w="259" w:type="pct"/>
            <w:vMerge/>
            <w:vAlign w:val="center"/>
          </w:tcPr>
          <w:p w:rsidR="00626DCE" w:rsidRPr="00602951" w:rsidRDefault="00626DCE" w:rsidP="00C7238D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</w:tc>
        <w:tc>
          <w:tcPr>
            <w:tcW w:w="259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رپرست</w:t>
            </w:r>
          </w:p>
        </w:tc>
        <w:tc>
          <w:tcPr>
            <w:tcW w:w="173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همسر</w:t>
            </w:r>
          </w:p>
        </w:tc>
        <w:tc>
          <w:tcPr>
            <w:tcW w:w="177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رزند</w:t>
            </w:r>
          </w:p>
        </w:tc>
        <w:tc>
          <w:tcPr>
            <w:tcW w:w="205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</w:t>
            </w:r>
          </w:p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ا ذکر نام</w:t>
            </w:r>
          </w:p>
        </w:tc>
      </w:tr>
      <w:tr w:rsidR="00626DCE" w:rsidRPr="00602951" w:rsidTr="00602951">
        <w:trPr>
          <w:trHeight w:val="167"/>
        </w:trPr>
        <w:tc>
          <w:tcPr>
            <w:tcW w:w="561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  <w:p w:rsidR="00626DCE" w:rsidRPr="00602951" w:rsidRDefault="00626DCE" w:rsidP="00B86249">
            <w:pPr>
              <w:rPr>
                <w:sz w:val="14"/>
                <w:szCs w:val="14"/>
                <w:rtl/>
              </w:rPr>
            </w:pPr>
          </w:p>
        </w:tc>
        <w:tc>
          <w:tcPr>
            <w:tcW w:w="345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32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8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31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5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5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9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3" w:type="pct"/>
            <w:vAlign w:val="center"/>
          </w:tcPr>
          <w:p w:rsidR="00626DCE" w:rsidRPr="00602951" w:rsidRDefault="00626DCE" w:rsidP="007B50D5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6" w:type="pct"/>
            <w:vAlign w:val="center"/>
          </w:tcPr>
          <w:p w:rsidR="00626DCE" w:rsidRPr="00602951" w:rsidRDefault="00626DCE" w:rsidP="00626DC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59" w:type="pct"/>
            <w:vAlign w:val="center"/>
          </w:tcPr>
          <w:p w:rsidR="00626DCE" w:rsidRPr="00602951" w:rsidRDefault="00626DCE" w:rsidP="00C7238D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</w:tc>
        <w:tc>
          <w:tcPr>
            <w:tcW w:w="259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3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7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5" w:type="pct"/>
            <w:vAlign w:val="center"/>
          </w:tcPr>
          <w:p w:rsidR="00626DCE" w:rsidRPr="00602951" w:rsidRDefault="00626DCE" w:rsidP="00C7238D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645532" w:rsidRPr="00602951" w:rsidRDefault="00645532" w:rsidP="00B8624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bidiVisual/>
        <w:tblW w:w="16443" w:type="dxa"/>
        <w:jc w:val="center"/>
        <w:tblInd w:w="-370" w:type="dxa"/>
        <w:tblLayout w:type="fixed"/>
        <w:tblLook w:val="04A0"/>
      </w:tblPr>
      <w:tblGrid>
        <w:gridCol w:w="559"/>
        <w:gridCol w:w="559"/>
        <w:gridCol w:w="699"/>
        <w:gridCol w:w="559"/>
        <w:gridCol w:w="742"/>
        <w:gridCol w:w="709"/>
        <w:gridCol w:w="425"/>
        <w:gridCol w:w="425"/>
        <w:gridCol w:w="567"/>
        <w:gridCol w:w="426"/>
        <w:gridCol w:w="567"/>
        <w:gridCol w:w="992"/>
        <w:gridCol w:w="850"/>
        <w:gridCol w:w="1014"/>
        <w:gridCol w:w="559"/>
        <w:gridCol w:w="560"/>
        <w:gridCol w:w="419"/>
        <w:gridCol w:w="567"/>
        <w:gridCol w:w="850"/>
        <w:gridCol w:w="567"/>
        <w:gridCol w:w="709"/>
        <w:gridCol w:w="709"/>
        <w:gridCol w:w="709"/>
        <w:gridCol w:w="992"/>
        <w:gridCol w:w="709"/>
      </w:tblGrid>
      <w:tr w:rsidR="00F63853" w:rsidRPr="00602951" w:rsidTr="00FD5BC1">
        <w:trPr>
          <w:trHeight w:val="273"/>
          <w:jc w:val="center"/>
        </w:trPr>
        <w:tc>
          <w:tcPr>
            <w:tcW w:w="3827" w:type="dxa"/>
            <w:gridSpan w:val="6"/>
            <w:vAlign w:val="center"/>
          </w:tcPr>
          <w:p w:rsidR="00F63853" w:rsidRPr="00602951" w:rsidRDefault="00F63853" w:rsidP="006448F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ضعیت تاهل</w:t>
            </w:r>
          </w:p>
        </w:tc>
        <w:tc>
          <w:tcPr>
            <w:tcW w:w="5266" w:type="dxa"/>
            <w:gridSpan w:val="8"/>
            <w:vAlign w:val="center"/>
          </w:tcPr>
          <w:p w:rsidR="00F63853" w:rsidRPr="00602951" w:rsidRDefault="00F63853" w:rsidP="008E79A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در صورت عدم تجرد</w:t>
            </w:r>
          </w:p>
        </w:tc>
        <w:tc>
          <w:tcPr>
            <w:tcW w:w="2105" w:type="dxa"/>
            <w:gridSpan w:val="4"/>
            <w:vAlign w:val="center"/>
          </w:tcPr>
          <w:p w:rsidR="00F63853" w:rsidRPr="00602951" w:rsidRDefault="00F63853" w:rsidP="00573F3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در صورت تجرد</w:t>
            </w:r>
          </w:p>
        </w:tc>
        <w:tc>
          <w:tcPr>
            <w:tcW w:w="5245" w:type="dxa"/>
            <w:gridSpan w:val="7"/>
            <w:vAlign w:val="center"/>
          </w:tcPr>
          <w:p w:rsidR="00F63853" w:rsidRPr="00602951" w:rsidRDefault="00F63853" w:rsidP="00F4556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ضعیت تحصیلی</w:t>
            </w:r>
          </w:p>
        </w:tc>
      </w:tr>
      <w:tr w:rsidR="005D240D" w:rsidRPr="00602951" w:rsidTr="00FD5BC1">
        <w:trPr>
          <w:trHeight w:val="250"/>
          <w:jc w:val="center"/>
        </w:trPr>
        <w:tc>
          <w:tcPr>
            <w:tcW w:w="559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جرد</w:t>
            </w:r>
          </w:p>
        </w:tc>
        <w:tc>
          <w:tcPr>
            <w:tcW w:w="559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تاهل</w:t>
            </w:r>
          </w:p>
        </w:tc>
        <w:tc>
          <w:tcPr>
            <w:tcW w:w="699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همسر فوت شده (بیوه)</w:t>
            </w:r>
          </w:p>
        </w:tc>
        <w:tc>
          <w:tcPr>
            <w:tcW w:w="559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طلقه</w:t>
            </w:r>
          </w:p>
        </w:tc>
        <w:tc>
          <w:tcPr>
            <w:tcW w:w="742" w:type="dxa"/>
            <w:vMerge w:val="restart"/>
            <w:vAlign w:val="center"/>
          </w:tcPr>
          <w:p w:rsidR="00FC4FCF" w:rsidRPr="00602951" w:rsidRDefault="00FC4FCF" w:rsidP="00577F1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شخص</w:t>
            </w:r>
          </w:p>
        </w:tc>
        <w:tc>
          <w:tcPr>
            <w:tcW w:w="709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 با ذکر نام</w:t>
            </w:r>
          </w:p>
        </w:tc>
        <w:tc>
          <w:tcPr>
            <w:tcW w:w="850" w:type="dxa"/>
            <w:gridSpan w:val="2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ازدواج مجدد</w:t>
            </w:r>
          </w:p>
        </w:tc>
        <w:tc>
          <w:tcPr>
            <w:tcW w:w="567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عداد همسر یا هوو</w:t>
            </w:r>
          </w:p>
        </w:tc>
        <w:tc>
          <w:tcPr>
            <w:tcW w:w="993" w:type="dxa"/>
            <w:gridSpan w:val="2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عداد فرزندان</w:t>
            </w:r>
          </w:p>
        </w:tc>
        <w:tc>
          <w:tcPr>
            <w:tcW w:w="992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حصیلات همسر</w:t>
            </w:r>
          </w:p>
        </w:tc>
        <w:tc>
          <w:tcPr>
            <w:tcW w:w="850" w:type="dxa"/>
            <w:vMerge w:val="restart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غل همسر</w:t>
            </w:r>
          </w:p>
        </w:tc>
        <w:tc>
          <w:tcPr>
            <w:tcW w:w="1014" w:type="dxa"/>
            <w:vMerge w:val="restart"/>
            <w:vAlign w:val="center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رآمد تقریبی همسر</w:t>
            </w:r>
          </w:p>
        </w:tc>
        <w:tc>
          <w:tcPr>
            <w:tcW w:w="1119" w:type="dxa"/>
            <w:gridSpan w:val="2"/>
            <w:vAlign w:val="center"/>
          </w:tcPr>
          <w:p w:rsidR="00FC4FCF" w:rsidRPr="00602951" w:rsidRDefault="00FC4FCF" w:rsidP="00573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عداد افراد خانواده</w:t>
            </w:r>
          </w:p>
        </w:tc>
        <w:tc>
          <w:tcPr>
            <w:tcW w:w="986" w:type="dxa"/>
            <w:gridSpan w:val="2"/>
            <w:vAlign w:val="center"/>
          </w:tcPr>
          <w:p w:rsidR="00FC4FCF" w:rsidRPr="00602951" w:rsidRDefault="00FC4FCF" w:rsidP="00573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 xml:space="preserve">والدین در </w:t>
            </w:r>
            <w:r w:rsidR="00BF4CFC" w:rsidRPr="00602951">
              <w:rPr>
                <w:rFonts w:hint="cs"/>
                <w:sz w:val="14"/>
                <w:szCs w:val="14"/>
                <w:rtl/>
              </w:rPr>
              <w:t xml:space="preserve">    </w:t>
            </w:r>
            <w:r w:rsidRPr="00602951">
              <w:rPr>
                <w:rFonts w:hint="cs"/>
                <w:sz w:val="14"/>
                <w:szCs w:val="14"/>
                <w:rtl/>
              </w:rPr>
              <w:t>قید حیات</w:t>
            </w:r>
          </w:p>
        </w:tc>
        <w:tc>
          <w:tcPr>
            <w:tcW w:w="850" w:type="dxa"/>
            <w:vMerge w:val="restart"/>
            <w:vAlign w:val="center"/>
          </w:tcPr>
          <w:p w:rsidR="00FC4FCF" w:rsidRPr="00602951" w:rsidRDefault="00FC4FCF" w:rsidP="0088044A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بی سواد/ خواندن و نوشتن</w:t>
            </w:r>
          </w:p>
        </w:tc>
        <w:tc>
          <w:tcPr>
            <w:tcW w:w="567" w:type="dxa"/>
            <w:vMerge w:val="restart"/>
            <w:vAlign w:val="center"/>
          </w:tcPr>
          <w:p w:rsidR="00FC4FCF" w:rsidRPr="00602951" w:rsidRDefault="00FC4FCF" w:rsidP="0088044A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ابتدایی</w:t>
            </w:r>
          </w:p>
        </w:tc>
        <w:tc>
          <w:tcPr>
            <w:tcW w:w="709" w:type="dxa"/>
            <w:vMerge w:val="restart"/>
            <w:vAlign w:val="center"/>
          </w:tcPr>
          <w:p w:rsidR="00FC4FCF" w:rsidRPr="00602951" w:rsidRDefault="00FC4FCF" w:rsidP="0088044A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راهنمایی</w:t>
            </w:r>
          </w:p>
        </w:tc>
        <w:tc>
          <w:tcPr>
            <w:tcW w:w="709" w:type="dxa"/>
            <w:vMerge w:val="restart"/>
            <w:vAlign w:val="center"/>
          </w:tcPr>
          <w:p w:rsidR="00FC4FCF" w:rsidRPr="00602951" w:rsidRDefault="00FC4FCF" w:rsidP="0088044A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دبیرستان</w:t>
            </w:r>
          </w:p>
        </w:tc>
        <w:tc>
          <w:tcPr>
            <w:tcW w:w="709" w:type="dxa"/>
            <w:vMerge w:val="restart"/>
            <w:vAlign w:val="center"/>
          </w:tcPr>
          <w:p w:rsidR="00FC4FCF" w:rsidRPr="00602951" w:rsidRDefault="00FC4FCF" w:rsidP="0088044A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دانشگاهی</w:t>
            </w:r>
          </w:p>
        </w:tc>
        <w:tc>
          <w:tcPr>
            <w:tcW w:w="992" w:type="dxa"/>
            <w:vMerge w:val="restart"/>
            <w:vAlign w:val="center"/>
          </w:tcPr>
          <w:p w:rsidR="00FC4FCF" w:rsidRPr="00602951" w:rsidRDefault="00FC4FCF" w:rsidP="00FD19A6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 xml:space="preserve">دکترای تخصصی و </w:t>
            </w:r>
            <w:r w:rsidR="00A33537" w:rsidRPr="00602951">
              <w:rPr>
                <w:rFonts w:hint="cs"/>
                <w:sz w:val="12"/>
                <w:szCs w:val="12"/>
                <w:rtl/>
              </w:rPr>
              <w:t xml:space="preserve">  </w:t>
            </w:r>
            <w:r w:rsidRPr="00602951">
              <w:rPr>
                <w:rFonts w:hint="cs"/>
                <w:sz w:val="12"/>
                <w:szCs w:val="12"/>
                <w:rtl/>
              </w:rPr>
              <w:t xml:space="preserve">فوق </w:t>
            </w:r>
            <w:r w:rsidR="00FD19A6" w:rsidRPr="00602951">
              <w:rPr>
                <w:rFonts w:hint="cs"/>
                <w:sz w:val="12"/>
                <w:szCs w:val="12"/>
                <w:rtl/>
              </w:rPr>
              <w:t>دکترا</w:t>
            </w:r>
          </w:p>
        </w:tc>
        <w:tc>
          <w:tcPr>
            <w:tcW w:w="709" w:type="dxa"/>
            <w:vMerge w:val="restart"/>
            <w:vAlign w:val="center"/>
          </w:tcPr>
          <w:p w:rsidR="00FC4FCF" w:rsidRPr="00602951" w:rsidRDefault="00FC4FCF" w:rsidP="006A3902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ایر با ذکر نام</w:t>
            </w:r>
          </w:p>
        </w:tc>
      </w:tr>
      <w:tr w:rsidR="005D240D" w:rsidRPr="00602951" w:rsidTr="00FD5BC1">
        <w:trPr>
          <w:trHeight w:val="207"/>
          <w:jc w:val="center"/>
        </w:trPr>
        <w:tc>
          <w:tcPr>
            <w:tcW w:w="559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9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2" w:type="dxa"/>
            <w:vMerge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خیر</w:t>
            </w:r>
          </w:p>
        </w:tc>
        <w:tc>
          <w:tcPr>
            <w:tcW w:w="567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6" w:type="dxa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سر</w:t>
            </w:r>
          </w:p>
        </w:tc>
        <w:tc>
          <w:tcPr>
            <w:tcW w:w="567" w:type="dxa"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ختر</w:t>
            </w:r>
          </w:p>
        </w:tc>
        <w:tc>
          <w:tcPr>
            <w:tcW w:w="992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C4FCF" w:rsidRPr="00602951" w:rsidRDefault="00FC4FCF" w:rsidP="00B73B31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14" w:type="dxa"/>
            <w:vMerge/>
            <w:vAlign w:val="center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Align w:val="center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رادر</w:t>
            </w:r>
          </w:p>
        </w:tc>
        <w:tc>
          <w:tcPr>
            <w:tcW w:w="560" w:type="dxa"/>
            <w:vAlign w:val="center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خواهر</w:t>
            </w:r>
          </w:p>
        </w:tc>
        <w:tc>
          <w:tcPr>
            <w:tcW w:w="419" w:type="dxa"/>
            <w:vAlign w:val="center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در</w:t>
            </w:r>
          </w:p>
        </w:tc>
        <w:tc>
          <w:tcPr>
            <w:tcW w:w="567" w:type="dxa"/>
          </w:tcPr>
          <w:p w:rsidR="00FC4FCF" w:rsidRPr="00602951" w:rsidRDefault="00FC4FCF" w:rsidP="008E79A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ادر</w:t>
            </w:r>
          </w:p>
        </w:tc>
        <w:tc>
          <w:tcPr>
            <w:tcW w:w="850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</w:tcPr>
          <w:p w:rsidR="00FC4FCF" w:rsidRPr="00602951" w:rsidRDefault="00FC4FCF" w:rsidP="0088044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5D240D" w:rsidRPr="00602951" w:rsidTr="00FD5BC1">
        <w:trPr>
          <w:trHeight w:val="207"/>
          <w:jc w:val="center"/>
        </w:trPr>
        <w:tc>
          <w:tcPr>
            <w:tcW w:w="559" w:type="dxa"/>
            <w:vAlign w:val="center"/>
          </w:tcPr>
          <w:p w:rsidR="00FC4FCF" w:rsidRPr="00602951" w:rsidRDefault="00FC4FCF" w:rsidP="00B86249">
            <w:pPr>
              <w:rPr>
                <w:sz w:val="14"/>
                <w:szCs w:val="14"/>
              </w:rPr>
            </w:pPr>
          </w:p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42" w:type="dxa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6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14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1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FC4FCF" w:rsidRPr="00602951" w:rsidRDefault="00FC4FCF" w:rsidP="00071E6D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E501B5" w:rsidRPr="00602951" w:rsidRDefault="00E501B5" w:rsidP="002878D3">
      <w:pPr>
        <w:spacing w:after="0"/>
        <w:rPr>
          <w:rtl/>
        </w:rPr>
      </w:pPr>
    </w:p>
    <w:tbl>
      <w:tblPr>
        <w:tblStyle w:val="TableGrid"/>
        <w:bidiVisual/>
        <w:tblW w:w="16302" w:type="dxa"/>
        <w:jc w:val="center"/>
        <w:tblInd w:w="-370" w:type="dxa"/>
        <w:tblLook w:val="04A0"/>
      </w:tblPr>
      <w:tblGrid>
        <w:gridCol w:w="1559"/>
        <w:gridCol w:w="1276"/>
        <w:gridCol w:w="1134"/>
        <w:gridCol w:w="1275"/>
        <w:gridCol w:w="1560"/>
        <w:gridCol w:w="1417"/>
        <w:gridCol w:w="1276"/>
        <w:gridCol w:w="850"/>
        <w:gridCol w:w="993"/>
        <w:gridCol w:w="708"/>
        <w:gridCol w:w="709"/>
        <w:gridCol w:w="851"/>
        <w:gridCol w:w="708"/>
        <w:gridCol w:w="709"/>
        <w:gridCol w:w="1277"/>
      </w:tblGrid>
      <w:tr w:rsidR="00845A13" w:rsidRPr="00602951" w:rsidTr="00FD5BC1">
        <w:trPr>
          <w:jc w:val="center"/>
        </w:trPr>
        <w:tc>
          <w:tcPr>
            <w:tcW w:w="16302" w:type="dxa"/>
            <w:gridSpan w:val="15"/>
          </w:tcPr>
          <w:p w:rsidR="00845A13" w:rsidRPr="00602951" w:rsidRDefault="00845A13" w:rsidP="00F90DF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ضعیت شغلی</w:t>
            </w:r>
          </w:p>
        </w:tc>
      </w:tr>
      <w:tr w:rsidR="00BB14AF" w:rsidRPr="00602951" w:rsidTr="00FD5BC1">
        <w:trPr>
          <w:jc w:val="center"/>
        </w:trPr>
        <w:tc>
          <w:tcPr>
            <w:tcW w:w="1559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قانون گزار، مقام عالی رتبه، مدیر ارشد سازمانی</w:t>
            </w:r>
          </w:p>
        </w:tc>
        <w:tc>
          <w:tcPr>
            <w:tcW w:w="1276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تخصص، تکنسین،دستیار</w:t>
            </w:r>
            <w:r w:rsidR="004C687C" w:rsidRPr="00602951">
              <w:rPr>
                <w:rFonts w:hint="cs"/>
                <w:sz w:val="14"/>
                <w:szCs w:val="14"/>
                <w:rtl/>
              </w:rPr>
              <w:t xml:space="preserve"> و ...</w:t>
            </w:r>
          </w:p>
        </w:tc>
        <w:tc>
          <w:tcPr>
            <w:tcW w:w="1134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ارمند امور اداری و دفتری</w:t>
            </w:r>
          </w:p>
        </w:tc>
        <w:tc>
          <w:tcPr>
            <w:tcW w:w="1275" w:type="dxa"/>
            <w:vAlign w:val="center"/>
          </w:tcPr>
          <w:p w:rsidR="00A97045" w:rsidRPr="00602951" w:rsidRDefault="00A97045" w:rsidP="00BE340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ارمند خدماتی و فروشندگی</w:t>
            </w:r>
          </w:p>
        </w:tc>
        <w:tc>
          <w:tcPr>
            <w:tcW w:w="1560" w:type="dxa"/>
            <w:vAlign w:val="center"/>
          </w:tcPr>
          <w:p w:rsidR="00A97045" w:rsidRPr="00602951" w:rsidRDefault="00A97045" w:rsidP="00BE340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ارکنان ماهر کشاورزی، جنگلداری و ...</w:t>
            </w:r>
          </w:p>
        </w:tc>
        <w:tc>
          <w:tcPr>
            <w:tcW w:w="1417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صنعت گر و کارکنان مشاغل مربوطه</w:t>
            </w:r>
          </w:p>
        </w:tc>
        <w:tc>
          <w:tcPr>
            <w:tcW w:w="1276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تصدی و مونتاژکار ماشین آلات و ...</w:t>
            </w:r>
          </w:p>
        </w:tc>
        <w:tc>
          <w:tcPr>
            <w:tcW w:w="850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کارگر ساده</w:t>
            </w:r>
          </w:p>
        </w:tc>
        <w:tc>
          <w:tcPr>
            <w:tcW w:w="993" w:type="dxa"/>
            <w:vAlign w:val="center"/>
          </w:tcPr>
          <w:p w:rsidR="00A97045" w:rsidRPr="00602951" w:rsidRDefault="00A97045" w:rsidP="00382786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یروی مسلح</w:t>
            </w:r>
          </w:p>
        </w:tc>
        <w:tc>
          <w:tcPr>
            <w:tcW w:w="708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غل آزاد</w:t>
            </w:r>
          </w:p>
        </w:tc>
        <w:tc>
          <w:tcPr>
            <w:tcW w:w="709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خانه دار</w:t>
            </w:r>
          </w:p>
        </w:tc>
        <w:tc>
          <w:tcPr>
            <w:tcW w:w="851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نش آموز</w:t>
            </w:r>
          </w:p>
        </w:tc>
        <w:tc>
          <w:tcPr>
            <w:tcW w:w="708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نشجو</w:t>
            </w:r>
          </w:p>
        </w:tc>
        <w:tc>
          <w:tcPr>
            <w:tcW w:w="709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یکار</w:t>
            </w:r>
          </w:p>
        </w:tc>
        <w:tc>
          <w:tcPr>
            <w:tcW w:w="1277" w:type="dxa"/>
            <w:vAlign w:val="center"/>
          </w:tcPr>
          <w:p w:rsidR="00A97045" w:rsidRPr="00602951" w:rsidRDefault="00A97045" w:rsidP="00321F1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 با ذکر نام</w:t>
            </w:r>
          </w:p>
        </w:tc>
      </w:tr>
      <w:tr w:rsidR="00BB14AF" w:rsidRPr="00602951" w:rsidTr="00FD5BC1">
        <w:trPr>
          <w:jc w:val="center"/>
        </w:trPr>
        <w:tc>
          <w:tcPr>
            <w:tcW w:w="1559" w:type="dxa"/>
            <w:vAlign w:val="center"/>
          </w:tcPr>
          <w:p w:rsidR="008074A3" w:rsidRDefault="008074A3" w:rsidP="00382786">
            <w:pPr>
              <w:jc w:val="center"/>
              <w:rPr>
                <w:rFonts w:hint="cs"/>
                <w:sz w:val="14"/>
                <w:szCs w:val="14"/>
                <w:rtl/>
              </w:rPr>
            </w:pPr>
          </w:p>
          <w:p w:rsidR="00602951" w:rsidRPr="00602951" w:rsidRDefault="00602951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76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34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75" w:type="dxa"/>
            <w:vAlign w:val="center"/>
          </w:tcPr>
          <w:p w:rsidR="008074A3" w:rsidRPr="00602951" w:rsidRDefault="008074A3" w:rsidP="00BE340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560" w:type="dxa"/>
            <w:vAlign w:val="center"/>
          </w:tcPr>
          <w:p w:rsidR="008074A3" w:rsidRPr="00602951" w:rsidRDefault="008074A3" w:rsidP="00BE340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76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vAlign w:val="center"/>
          </w:tcPr>
          <w:p w:rsidR="008074A3" w:rsidRPr="00602951" w:rsidRDefault="008074A3" w:rsidP="0038278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77" w:type="dxa"/>
            <w:vAlign w:val="center"/>
          </w:tcPr>
          <w:p w:rsidR="008074A3" w:rsidRPr="00602951" w:rsidRDefault="008074A3" w:rsidP="00321F18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F90DF7" w:rsidRPr="00602951" w:rsidRDefault="00F90DF7" w:rsidP="002878D3">
      <w:pPr>
        <w:spacing w:after="0"/>
        <w:rPr>
          <w:rtl/>
        </w:rPr>
      </w:pPr>
    </w:p>
    <w:tbl>
      <w:tblPr>
        <w:tblStyle w:val="TableGrid"/>
        <w:bidiVisual/>
        <w:tblW w:w="16443" w:type="dxa"/>
        <w:jc w:val="center"/>
        <w:tblInd w:w="-370" w:type="dxa"/>
        <w:tblLayout w:type="fixed"/>
        <w:tblLook w:val="04A0"/>
      </w:tblPr>
      <w:tblGrid>
        <w:gridCol w:w="992"/>
        <w:gridCol w:w="567"/>
        <w:gridCol w:w="850"/>
        <w:gridCol w:w="567"/>
        <w:gridCol w:w="709"/>
        <w:gridCol w:w="709"/>
        <w:gridCol w:w="709"/>
        <w:gridCol w:w="708"/>
        <w:gridCol w:w="567"/>
        <w:gridCol w:w="709"/>
        <w:gridCol w:w="567"/>
        <w:gridCol w:w="567"/>
        <w:gridCol w:w="992"/>
        <w:gridCol w:w="567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</w:tblGrid>
      <w:tr w:rsidR="003E5404" w:rsidRPr="00602951" w:rsidTr="00FD5BC1">
        <w:trPr>
          <w:jc w:val="center"/>
        </w:trPr>
        <w:tc>
          <w:tcPr>
            <w:tcW w:w="992" w:type="dxa"/>
            <w:vMerge w:val="restart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رآمد تقریبی  ماهانه فرد</w:t>
            </w:r>
          </w:p>
        </w:tc>
        <w:tc>
          <w:tcPr>
            <w:tcW w:w="567" w:type="dxa"/>
            <w:vMerge w:val="restart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قومیت</w:t>
            </w:r>
          </w:p>
        </w:tc>
        <w:tc>
          <w:tcPr>
            <w:tcW w:w="850" w:type="dxa"/>
            <w:vMerge w:val="restart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لیت</w:t>
            </w:r>
          </w:p>
        </w:tc>
        <w:tc>
          <w:tcPr>
            <w:tcW w:w="1985" w:type="dxa"/>
            <w:gridSpan w:val="3"/>
            <w:vAlign w:val="center"/>
          </w:tcPr>
          <w:p w:rsidR="003E5404" w:rsidRPr="00602951" w:rsidRDefault="003E5404" w:rsidP="00CC74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ذهب</w:t>
            </w:r>
          </w:p>
        </w:tc>
        <w:tc>
          <w:tcPr>
            <w:tcW w:w="3827" w:type="dxa"/>
            <w:gridSpan w:val="6"/>
            <w:vAlign w:val="center"/>
          </w:tcPr>
          <w:p w:rsidR="003E5404" w:rsidRPr="00602951" w:rsidRDefault="003E5404" w:rsidP="00CC748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ضعیت منزل مسکونی</w:t>
            </w:r>
          </w:p>
        </w:tc>
        <w:tc>
          <w:tcPr>
            <w:tcW w:w="992" w:type="dxa"/>
            <w:vMerge w:val="restart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عداد        اطاق های منزل مسکونی</w:t>
            </w:r>
          </w:p>
        </w:tc>
        <w:tc>
          <w:tcPr>
            <w:tcW w:w="1843" w:type="dxa"/>
            <w:gridSpan w:val="3"/>
            <w:vAlign w:val="center"/>
          </w:tcPr>
          <w:p w:rsidR="003E5404" w:rsidRPr="00602951" w:rsidRDefault="003E5404" w:rsidP="0006786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نوع ساختمان</w:t>
            </w:r>
          </w:p>
        </w:tc>
        <w:tc>
          <w:tcPr>
            <w:tcW w:w="1418" w:type="dxa"/>
            <w:gridSpan w:val="2"/>
            <w:vAlign w:val="center"/>
          </w:tcPr>
          <w:p w:rsidR="003E5404" w:rsidRPr="00602951" w:rsidRDefault="003E5404" w:rsidP="0006786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نوع خانوا</w:t>
            </w:r>
            <w:r w:rsidR="00BF4CFC" w:rsidRPr="00602951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ه</w:t>
            </w:r>
          </w:p>
        </w:tc>
        <w:tc>
          <w:tcPr>
            <w:tcW w:w="1275" w:type="dxa"/>
            <w:gridSpan w:val="2"/>
            <w:vAlign w:val="center"/>
          </w:tcPr>
          <w:p w:rsidR="003E5404" w:rsidRPr="00602951" w:rsidRDefault="003E5404" w:rsidP="002D333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یزان تحصیلات والدین</w:t>
            </w:r>
          </w:p>
        </w:tc>
        <w:tc>
          <w:tcPr>
            <w:tcW w:w="1276" w:type="dxa"/>
            <w:gridSpan w:val="2"/>
            <w:vAlign w:val="center"/>
          </w:tcPr>
          <w:p w:rsidR="003E5404" w:rsidRPr="00602951" w:rsidRDefault="003E5404" w:rsidP="002D333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شغل والدین</w:t>
            </w:r>
          </w:p>
        </w:tc>
        <w:tc>
          <w:tcPr>
            <w:tcW w:w="1418" w:type="dxa"/>
            <w:gridSpan w:val="2"/>
            <w:vAlign w:val="center"/>
          </w:tcPr>
          <w:p w:rsidR="003E5404" w:rsidRPr="00602951" w:rsidRDefault="00E42D15" w:rsidP="003E540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درآمد تقریبی والدین</w:t>
            </w:r>
          </w:p>
        </w:tc>
      </w:tr>
      <w:tr w:rsidR="003E5404" w:rsidRPr="00602951" w:rsidTr="00FD5BC1">
        <w:trPr>
          <w:jc w:val="center"/>
        </w:trPr>
        <w:tc>
          <w:tcPr>
            <w:tcW w:w="992" w:type="dxa"/>
            <w:vMerge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یعه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نی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        با ذکر نام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خصی</w:t>
            </w:r>
          </w:p>
        </w:tc>
        <w:tc>
          <w:tcPr>
            <w:tcW w:w="708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اجاره ای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هنی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زمانی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دری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غیره</w:t>
            </w:r>
          </w:p>
        </w:tc>
        <w:tc>
          <w:tcPr>
            <w:tcW w:w="992" w:type="dxa"/>
            <w:vMerge/>
            <w:vAlign w:val="center"/>
          </w:tcPr>
          <w:p w:rsidR="003E5404" w:rsidRPr="00602951" w:rsidRDefault="003E5404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3E5404" w:rsidRPr="00602951" w:rsidRDefault="003E5404" w:rsidP="0006786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ویلایی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06786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آپارتمان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06786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غیره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06786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هسته ای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06786B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گسترده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2D333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در</w:t>
            </w:r>
          </w:p>
        </w:tc>
        <w:tc>
          <w:tcPr>
            <w:tcW w:w="708" w:type="dxa"/>
            <w:vAlign w:val="center"/>
          </w:tcPr>
          <w:p w:rsidR="003E5404" w:rsidRPr="00602951" w:rsidRDefault="003E5404" w:rsidP="002D333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ادر</w:t>
            </w:r>
          </w:p>
        </w:tc>
        <w:tc>
          <w:tcPr>
            <w:tcW w:w="709" w:type="dxa"/>
            <w:vAlign w:val="center"/>
          </w:tcPr>
          <w:p w:rsidR="003E5404" w:rsidRPr="00602951" w:rsidRDefault="003E5404" w:rsidP="002D333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در</w:t>
            </w:r>
          </w:p>
        </w:tc>
        <w:tc>
          <w:tcPr>
            <w:tcW w:w="567" w:type="dxa"/>
            <w:vAlign w:val="center"/>
          </w:tcPr>
          <w:p w:rsidR="003E5404" w:rsidRPr="00602951" w:rsidRDefault="003E5404" w:rsidP="002D333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ادر</w:t>
            </w:r>
          </w:p>
        </w:tc>
        <w:tc>
          <w:tcPr>
            <w:tcW w:w="709" w:type="dxa"/>
            <w:vAlign w:val="center"/>
          </w:tcPr>
          <w:p w:rsidR="003E5404" w:rsidRPr="00602951" w:rsidRDefault="00E42D15" w:rsidP="003E540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پدر</w:t>
            </w:r>
          </w:p>
        </w:tc>
        <w:tc>
          <w:tcPr>
            <w:tcW w:w="709" w:type="dxa"/>
            <w:vAlign w:val="center"/>
          </w:tcPr>
          <w:p w:rsidR="003E5404" w:rsidRPr="00602951" w:rsidRDefault="00E42D15" w:rsidP="003E540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ادر</w:t>
            </w:r>
          </w:p>
        </w:tc>
      </w:tr>
      <w:tr w:rsidR="00A73B0A" w:rsidRPr="00602951" w:rsidTr="00FD5BC1">
        <w:trPr>
          <w:jc w:val="center"/>
        </w:trPr>
        <w:tc>
          <w:tcPr>
            <w:tcW w:w="992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  <w:p w:rsidR="00A73B0A" w:rsidRPr="00602951" w:rsidRDefault="00A73B0A" w:rsidP="00B86249">
            <w:pPr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A73B0A" w:rsidRPr="00602951" w:rsidRDefault="00A73B0A" w:rsidP="00CC748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06786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06786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06786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06786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06786B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2D333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A73B0A" w:rsidRPr="00602951" w:rsidRDefault="00A73B0A" w:rsidP="002D333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2D333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A73B0A" w:rsidRPr="00602951" w:rsidRDefault="00A73B0A" w:rsidP="002D333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3E540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A73B0A" w:rsidRPr="00602951" w:rsidRDefault="00A73B0A" w:rsidP="003E5404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71116F" w:rsidRPr="00602951" w:rsidRDefault="0071116F" w:rsidP="009A4638">
      <w:pPr>
        <w:spacing w:after="0" w:line="240" w:lineRule="auto"/>
      </w:pPr>
    </w:p>
    <w:tbl>
      <w:tblPr>
        <w:tblStyle w:val="TableGrid"/>
        <w:bidiVisual/>
        <w:tblW w:w="16585" w:type="dxa"/>
        <w:jc w:val="center"/>
        <w:tblInd w:w="-512" w:type="dxa"/>
        <w:tblLayout w:type="fixed"/>
        <w:tblLook w:val="04A0"/>
      </w:tblPr>
      <w:tblGrid>
        <w:gridCol w:w="943"/>
        <w:gridCol w:w="674"/>
        <w:gridCol w:w="793"/>
        <w:gridCol w:w="554"/>
        <w:gridCol w:w="438"/>
        <w:gridCol w:w="567"/>
        <w:gridCol w:w="478"/>
        <w:gridCol w:w="539"/>
        <w:gridCol w:w="684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851"/>
        <w:gridCol w:w="567"/>
        <w:gridCol w:w="708"/>
        <w:gridCol w:w="709"/>
        <w:gridCol w:w="709"/>
        <w:gridCol w:w="709"/>
        <w:gridCol w:w="567"/>
      </w:tblGrid>
      <w:tr w:rsidR="00016326" w:rsidRPr="00602951" w:rsidTr="00FD5BC1">
        <w:trPr>
          <w:trHeight w:val="350"/>
          <w:jc w:val="center"/>
        </w:trPr>
        <w:tc>
          <w:tcPr>
            <w:tcW w:w="943" w:type="dxa"/>
            <w:vMerge w:val="restart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اریخ اقدام به خودکشی</w:t>
            </w:r>
          </w:p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وز/ ماه/ سال</w:t>
            </w:r>
          </w:p>
        </w:tc>
        <w:tc>
          <w:tcPr>
            <w:tcW w:w="674" w:type="dxa"/>
            <w:vMerge w:val="restart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عت خودکشی</w:t>
            </w:r>
          </w:p>
        </w:tc>
        <w:tc>
          <w:tcPr>
            <w:tcW w:w="793" w:type="dxa"/>
            <w:vMerge w:val="restart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اریخ مراجعه به بیمارستان</w:t>
            </w:r>
          </w:p>
        </w:tc>
        <w:tc>
          <w:tcPr>
            <w:tcW w:w="1559" w:type="dxa"/>
            <w:gridSpan w:val="3"/>
            <w:vAlign w:val="center"/>
          </w:tcPr>
          <w:p w:rsidR="00016326" w:rsidRPr="00602951" w:rsidRDefault="00016326" w:rsidP="004A59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حل خودکشی</w:t>
            </w:r>
          </w:p>
        </w:tc>
        <w:tc>
          <w:tcPr>
            <w:tcW w:w="1017" w:type="dxa"/>
            <w:gridSpan w:val="2"/>
            <w:vAlign w:val="center"/>
          </w:tcPr>
          <w:p w:rsidR="00016326" w:rsidRPr="00602951" w:rsidRDefault="00016326" w:rsidP="004A59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چگونگی خودکشی</w:t>
            </w:r>
          </w:p>
        </w:tc>
        <w:tc>
          <w:tcPr>
            <w:tcW w:w="6212" w:type="dxa"/>
            <w:gridSpan w:val="10"/>
            <w:vAlign w:val="center"/>
          </w:tcPr>
          <w:p w:rsidR="00016326" w:rsidRPr="00602951" w:rsidRDefault="00016326" w:rsidP="00FF1679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سیله خودکشی</w:t>
            </w:r>
          </w:p>
        </w:tc>
        <w:tc>
          <w:tcPr>
            <w:tcW w:w="1418" w:type="dxa"/>
            <w:gridSpan w:val="2"/>
            <w:vAlign w:val="center"/>
          </w:tcPr>
          <w:p w:rsidR="00016326" w:rsidRPr="00602951" w:rsidRDefault="00016326" w:rsidP="0056071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 xml:space="preserve">اولین شخص </w:t>
            </w:r>
          </w:p>
        </w:tc>
        <w:tc>
          <w:tcPr>
            <w:tcW w:w="3969" w:type="dxa"/>
            <w:gridSpan w:val="6"/>
            <w:vAlign w:val="center"/>
          </w:tcPr>
          <w:p w:rsidR="00016326" w:rsidRPr="00602951" w:rsidRDefault="00016326" w:rsidP="007F33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مرکز ارائه دهنده خدمات روانپزشکی</w:t>
            </w:r>
          </w:p>
        </w:tc>
      </w:tr>
      <w:tr w:rsidR="00016326" w:rsidRPr="00602951" w:rsidTr="00FD5BC1">
        <w:trPr>
          <w:trHeight w:val="139"/>
          <w:jc w:val="center"/>
        </w:trPr>
        <w:tc>
          <w:tcPr>
            <w:tcW w:w="943" w:type="dxa"/>
            <w:vMerge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74" w:type="dxa"/>
            <w:vMerge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3" w:type="dxa"/>
            <w:vMerge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4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نزل</w:t>
            </w:r>
          </w:p>
        </w:tc>
        <w:tc>
          <w:tcPr>
            <w:tcW w:w="438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محل کار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ایر               با ذکر نام</w:t>
            </w:r>
          </w:p>
        </w:tc>
        <w:tc>
          <w:tcPr>
            <w:tcW w:w="478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ر جمع</w:t>
            </w:r>
          </w:p>
        </w:tc>
        <w:tc>
          <w:tcPr>
            <w:tcW w:w="539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ر تنهایی</w:t>
            </w:r>
          </w:p>
        </w:tc>
        <w:tc>
          <w:tcPr>
            <w:tcW w:w="684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 xml:space="preserve">مسمومیت </w:t>
            </w:r>
            <w:r w:rsidRPr="00602951">
              <w:rPr>
                <w:rFonts w:hint="cs"/>
                <w:sz w:val="14"/>
                <w:szCs w:val="14"/>
                <w:rtl/>
              </w:rPr>
              <w:t>با سم</w:t>
            </w:r>
          </w:p>
        </w:tc>
        <w:tc>
          <w:tcPr>
            <w:tcW w:w="709" w:type="dxa"/>
            <w:vAlign w:val="center"/>
          </w:tcPr>
          <w:p w:rsidR="00016326" w:rsidRPr="00602951" w:rsidRDefault="00016326" w:rsidP="00E762D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 xml:space="preserve">مسمومیت </w:t>
            </w:r>
            <w:r w:rsidRPr="00602951">
              <w:rPr>
                <w:rFonts w:hint="cs"/>
                <w:sz w:val="14"/>
                <w:szCs w:val="14"/>
                <w:rtl/>
              </w:rPr>
              <w:t>با دارو</w:t>
            </w:r>
          </w:p>
        </w:tc>
        <w:tc>
          <w:tcPr>
            <w:tcW w:w="708" w:type="dxa"/>
            <w:vAlign w:val="center"/>
          </w:tcPr>
          <w:p w:rsidR="00016326" w:rsidRPr="00602951" w:rsidRDefault="00016326" w:rsidP="00E762D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 xml:space="preserve">مسمومیت </w:t>
            </w:r>
            <w:r w:rsidRPr="00602951">
              <w:rPr>
                <w:rFonts w:hint="cs"/>
                <w:sz w:val="14"/>
                <w:szCs w:val="14"/>
                <w:rtl/>
              </w:rPr>
              <w:t>با مواد مخدر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دار زدن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لاح گرم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1A2641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لاح سرد</w:t>
            </w:r>
          </w:p>
        </w:tc>
        <w:tc>
          <w:tcPr>
            <w:tcW w:w="709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خودسوزی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پرتاب از بلندی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D060F1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غرق شدن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ایر           با ذکر نام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مطلع از حادثه</w:t>
            </w:r>
          </w:p>
        </w:tc>
        <w:tc>
          <w:tcPr>
            <w:tcW w:w="851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انتقال دهنده  به بیمارستان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خانه بهداشت</w:t>
            </w:r>
          </w:p>
        </w:tc>
        <w:tc>
          <w:tcPr>
            <w:tcW w:w="708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مرکز بهداشتی درمانی</w:t>
            </w:r>
          </w:p>
        </w:tc>
        <w:tc>
          <w:tcPr>
            <w:tcW w:w="709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بیمارستان</w:t>
            </w:r>
          </w:p>
        </w:tc>
        <w:tc>
          <w:tcPr>
            <w:tcW w:w="709" w:type="dxa"/>
            <w:vAlign w:val="center"/>
          </w:tcPr>
          <w:p w:rsidR="00016326" w:rsidRPr="00602951" w:rsidRDefault="00016326" w:rsidP="005843FC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اورژانس اجتماعی</w:t>
            </w:r>
          </w:p>
        </w:tc>
        <w:tc>
          <w:tcPr>
            <w:tcW w:w="709" w:type="dxa"/>
            <w:vAlign w:val="center"/>
          </w:tcPr>
          <w:p w:rsidR="00016326" w:rsidRPr="00602951" w:rsidRDefault="00016326" w:rsidP="001D0E60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زندان</w:t>
            </w:r>
          </w:p>
        </w:tc>
        <w:tc>
          <w:tcPr>
            <w:tcW w:w="567" w:type="dxa"/>
            <w:vAlign w:val="center"/>
          </w:tcPr>
          <w:p w:rsidR="00016326" w:rsidRPr="00602951" w:rsidRDefault="00016326" w:rsidP="00016326">
            <w:pPr>
              <w:jc w:val="center"/>
              <w:rPr>
                <w:sz w:val="12"/>
                <w:szCs w:val="12"/>
                <w:rtl/>
              </w:rPr>
            </w:pPr>
            <w:r w:rsidRPr="00602951">
              <w:rPr>
                <w:rFonts w:hint="cs"/>
                <w:sz w:val="12"/>
                <w:szCs w:val="12"/>
                <w:rtl/>
              </w:rPr>
              <w:t>سایر با ذکر نام</w:t>
            </w:r>
          </w:p>
        </w:tc>
      </w:tr>
      <w:tr w:rsidR="00016326" w:rsidRPr="00602951" w:rsidTr="00FD5BC1">
        <w:trPr>
          <w:trHeight w:val="361"/>
          <w:jc w:val="center"/>
        </w:trPr>
        <w:tc>
          <w:tcPr>
            <w:tcW w:w="943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  <w:p w:rsidR="00016326" w:rsidRPr="00602951" w:rsidRDefault="00016326" w:rsidP="00B86249">
            <w:pPr>
              <w:rPr>
                <w:sz w:val="14"/>
                <w:szCs w:val="14"/>
                <w:rtl/>
              </w:rPr>
            </w:pPr>
          </w:p>
        </w:tc>
        <w:tc>
          <w:tcPr>
            <w:tcW w:w="674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93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54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38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78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39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84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4A59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016326" w:rsidRPr="00602951" w:rsidRDefault="00016326" w:rsidP="006B068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Align w:val="center"/>
          </w:tcPr>
          <w:p w:rsidR="00016326" w:rsidRPr="00602951" w:rsidRDefault="00016326" w:rsidP="006B068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016326" w:rsidRPr="00602951" w:rsidRDefault="00016326" w:rsidP="001F4AD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016326" w:rsidRPr="00602951" w:rsidRDefault="00016326" w:rsidP="005843FC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016326" w:rsidRPr="00602951" w:rsidRDefault="00016326" w:rsidP="001D0E6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016326" w:rsidRPr="00602951" w:rsidRDefault="00016326" w:rsidP="00016326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1818D7" w:rsidRPr="00602951" w:rsidRDefault="001818D7" w:rsidP="00A176C4">
      <w:pPr>
        <w:spacing w:after="0" w:line="240" w:lineRule="auto"/>
        <w:rPr>
          <w:rtl/>
        </w:rPr>
      </w:pPr>
    </w:p>
    <w:tbl>
      <w:tblPr>
        <w:tblStyle w:val="TableGrid"/>
        <w:bidiVisual/>
        <w:tblW w:w="16443" w:type="dxa"/>
        <w:jc w:val="center"/>
        <w:tblInd w:w="-370" w:type="dxa"/>
        <w:tblLayout w:type="fixed"/>
        <w:tblLook w:val="04A0"/>
      </w:tblPr>
      <w:tblGrid>
        <w:gridCol w:w="567"/>
        <w:gridCol w:w="1134"/>
        <w:gridCol w:w="567"/>
        <w:gridCol w:w="708"/>
        <w:gridCol w:w="993"/>
        <w:gridCol w:w="992"/>
        <w:gridCol w:w="992"/>
        <w:gridCol w:w="567"/>
        <w:gridCol w:w="567"/>
        <w:gridCol w:w="709"/>
        <w:gridCol w:w="850"/>
        <w:gridCol w:w="567"/>
        <w:gridCol w:w="709"/>
        <w:gridCol w:w="567"/>
        <w:gridCol w:w="567"/>
        <w:gridCol w:w="992"/>
        <w:gridCol w:w="567"/>
        <w:gridCol w:w="567"/>
        <w:gridCol w:w="709"/>
        <w:gridCol w:w="709"/>
        <w:gridCol w:w="709"/>
        <w:gridCol w:w="425"/>
        <w:gridCol w:w="709"/>
      </w:tblGrid>
      <w:tr w:rsidR="001216CF" w:rsidRPr="00602951" w:rsidTr="00FD5BC1">
        <w:trPr>
          <w:jc w:val="center"/>
        </w:trPr>
        <w:tc>
          <w:tcPr>
            <w:tcW w:w="3969" w:type="dxa"/>
            <w:gridSpan w:val="5"/>
            <w:vAlign w:val="center"/>
          </w:tcPr>
          <w:p w:rsidR="001216CF" w:rsidRPr="00602951" w:rsidRDefault="001216CF" w:rsidP="00B9093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نتیجه خودکشی</w:t>
            </w:r>
          </w:p>
        </w:tc>
        <w:tc>
          <w:tcPr>
            <w:tcW w:w="992" w:type="dxa"/>
            <w:vMerge w:val="restart"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مدت بستری در بیمارستان</w:t>
            </w:r>
          </w:p>
        </w:tc>
        <w:tc>
          <w:tcPr>
            <w:tcW w:w="992" w:type="dxa"/>
            <w:vMerge w:val="restart"/>
            <w:vAlign w:val="center"/>
          </w:tcPr>
          <w:p w:rsidR="001216CF" w:rsidRPr="00602951" w:rsidRDefault="001216CF" w:rsidP="009103B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اریخ ترخیص</w:t>
            </w:r>
          </w:p>
        </w:tc>
        <w:tc>
          <w:tcPr>
            <w:tcW w:w="10490" w:type="dxa"/>
            <w:gridSpan w:val="16"/>
            <w:vAlign w:val="center"/>
          </w:tcPr>
          <w:p w:rsidR="001216CF" w:rsidRPr="00602951" w:rsidRDefault="001216CF" w:rsidP="00B9093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علت خودکشی</w:t>
            </w:r>
          </w:p>
        </w:tc>
      </w:tr>
      <w:tr w:rsidR="001216CF" w:rsidRPr="00602951" w:rsidTr="00FD5BC1">
        <w:trPr>
          <w:jc w:val="center"/>
        </w:trPr>
        <w:tc>
          <w:tcPr>
            <w:tcW w:w="567" w:type="dxa"/>
            <w:vMerge w:val="restart"/>
            <w:vAlign w:val="center"/>
          </w:tcPr>
          <w:p w:rsidR="001216CF" w:rsidRPr="00602951" w:rsidRDefault="000D2402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وت شده</w:t>
            </w:r>
          </w:p>
        </w:tc>
        <w:tc>
          <w:tcPr>
            <w:tcW w:w="1134" w:type="dxa"/>
            <w:vMerge w:val="restart"/>
            <w:vAlign w:val="center"/>
          </w:tcPr>
          <w:p w:rsidR="001216CF" w:rsidRPr="00602951" w:rsidRDefault="001216CF" w:rsidP="000D2402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 xml:space="preserve">تاریخ </w:t>
            </w:r>
            <w:r w:rsidR="000D2402" w:rsidRPr="00602951">
              <w:rPr>
                <w:rFonts w:hint="cs"/>
                <w:sz w:val="14"/>
                <w:szCs w:val="14"/>
                <w:rtl/>
              </w:rPr>
              <w:t>فوت</w:t>
            </w:r>
          </w:p>
        </w:tc>
        <w:tc>
          <w:tcPr>
            <w:tcW w:w="567" w:type="dxa"/>
            <w:vMerge w:val="restart"/>
            <w:vAlign w:val="center"/>
          </w:tcPr>
          <w:p w:rsidR="001216CF" w:rsidRPr="00602951" w:rsidRDefault="00EA6934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وت نشده</w:t>
            </w:r>
          </w:p>
        </w:tc>
        <w:tc>
          <w:tcPr>
            <w:tcW w:w="708" w:type="dxa"/>
            <w:vMerge w:val="restart"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علوم</w:t>
            </w:r>
          </w:p>
        </w:tc>
        <w:tc>
          <w:tcPr>
            <w:tcW w:w="993" w:type="dxa"/>
            <w:vMerge w:val="restart"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اعزام به مرکز درمانی</w:t>
            </w:r>
          </w:p>
        </w:tc>
        <w:tc>
          <w:tcPr>
            <w:tcW w:w="992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1216CF" w:rsidRPr="00602951" w:rsidRDefault="001216CF" w:rsidP="00A176C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تعارضات خانوادگی با</w:t>
            </w:r>
          </w:p>
        </w:tc>
        <w:tc>
          <w:tcPr>
            <w:tcW w:w="567" w:type="dxa"/>
            <w:vMerge w:val="restart"/>
            <w:vAlign w:val="center"/>
          </w:tcPr>
          <w:p w:rsidR="001216CF" w:rsidRPr="00602951" w:rsidRDefault="001216CF" w:rsidP="00E340B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طلاق</w:t>
            </w:r>
          </w:p>
        </w:tc>
        <w:tc>
          <w:tcPr>
            <w:tcW w:w="709" w:type="dxa"/>
            <w:vMerge w:val="restart"/>
            <w:vAlign w:val="center"/>
          </w:tcPr>
          <w:p w:rsidR="001216CF" w:rsidRPr="00602951" w:rsidRDefault="001216CF" w:rsidP="00E340B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ازدواج اجباری</w:t>
            </w:r>
          </w:p>
        </w:tc>
        <w:tc>
          <w:tcPr>
            <w:tcW w:w="2126" w:type="dxa"/>
            <w:gridSpan w:val="3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یماری</w:t>
            </w:r>
          </w:p>
        </w:tc>
        <w:tc>
          <w:tcPr>
            <w:tcW w:w="2552" w:type="dxa"/>
            <w:gridSpan w:val="4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اعتیاد</w:t>
            </w:r>
          </w:p>
        </w:tc>
        <w:tc>
          <w:tcPr>
            <w:tcW w:w="709" w:type="dxa"/>
            <w:vMerge w:val="restart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شکست تحصیلی</w:t>
            </w:r>
          </w:p>
        </w:tc>
        <w:tc>
          <w:tcPr>
            <w:tcW w:w="425" w:type="dxa"/>
            <w:vMerge w:val="restart"/>
            <w:vAlign w:val="center"/>
          </w:tcPr>
          <w:p w:rsidR="001216CF" w:rsidRPr="00602951" w:rsidRDefault="001216CF" w:rsidP="00F24E9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 xml:space="preserve">فقر </w:t>
            </w:r>
          </w:p>
        </w:tc>
        <w:tc>
          <w:tcPr>
            <w:tcW w:w="709" w:type="dxa"/>
            <w:vMerge w:val="restart"/>
            <w:vAlign w:val="center"/>
          </w:tcPr>
          <w:p w:rsidR="001216CF" w:rsidRPr="00602951" w:rsidRDefault="001216CF" w:rsidP="001216CF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 xml:space="preserve">سایر </w:t>
            </w:r>
            <w:r w:rsidR="00E9146F" w:rsidRPr="00602951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602951">
              <w:rPr>
                <w:rFonts w:hint="cs"/>
                <w:sz w:val="14"/>
                <w:szCs w:val="14"/>
                <w:rtl/>
              </w:rPr>
              <w:t>با ذکر نام</w:t>
            </w:r>
          </w:p>
        </w:tc>
      </w:tr>
      <w:tr w:rsidR="001216CF" w:rsidRPr="00602951" w:rsidTr="00FD5BC1">
        <w:trPr>
          <w:jc w:val="center"/>
        </w:trPr>
        <w:tc>
          <w:tcPr>
            <w:tcW w:w="567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1216CF" w:rsidRPr="00602951" w:rsidRDefault="001216CF" w:rsidP="00A176C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والدین</w:t>
            </w:r>
          </w:p>
        </w:tc>
        <w:tc>
          <w:tcPr>
            <w:tcW w:w="567" w:type="dxa"/>
            <w:vAlign w:val="center"/>
          </w:tcPr>
          <w:p w:rsidR="001216CF" w:rsidRPr="00602951" w:rsidRDefault="001216CF" w:rsidP="00A176C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همسر</w:t>
            </w:r>
          </w:p>
        </w:tc>
        <w:tc>
          <w:tcPr>
            <w:tcW w:w="709" w:type="dxa"/>
            <w:vAlign w:val="center"/>
          </w:tcPr>
          <w:p w:rsidR="001216CF" w:rsidRPr="00602951" w:rsidRDefault="001216CF" w:rsidP="00A176C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رزندان</w:t>
            </w:r>
          </w:p>
        </w:tc>
        <w:tc>
          <w:tcPr>
            <w:tcW w:w="850" w:type="dxa"/>
            <w:vAlign w:val="center"/>
          </w:tcPr>
          <w:p w:rsidR="001216CF" w:rsidRPr="00602951" w:rsidRDefault="001216CF" w:rsidP="00A176C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 xml:space="preserve">سایر </w:t>
            </w:r>
            <w:r w:rsidR="00E9146F" w:rsidRPr="00602951">
              <w:rPr>
                <w:rFonts w:hint="cs"/>
                <w:sz w:val="14"/>
                <w:szCs w:val="14"/>
                <w:rtl/>
              </w:rPr>
              <w:t xml:space="preserve">       </w:t>
            </w:r>
            <w:r w:rsidRPr="00602951">
              <w:rPr>
                <w:rFonts w:hint="cs"/>
                <w:sz w:val="14"/>
                <w:szCs w:val="14"/>
                <w:rtl/>
              </w:rPr>
              <w:t>با ذکر نام</w:t>
            </w:r>
          </w:p>
        </w:tc>
        <w:tc>
          <w:tcPr>
            <w:tcW w:w="567" w:type="dxa"/>
            <w:vMerge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1216CF" w:rsidRPr="00602951" w:rsidRDefault="001216CF" w:rsidP="005318D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جسمی</w:t>
            </w:r>
          </w:p>
        </w:tc>
        <w:tc>
          <w:tcPr>
            <w:tcW w:w="567" w:type="dxa"/>
          </w:tcPr>
          <w:p w:rsidR="001216CF" w:rsidRPr="00602951" w:rsidRDefault="001216CF" w:rsidP="005318D8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روحی</w:t>
            </w:r>
          </w:p>
        </w:tc>
        <w:tc>
          <w:tcPr>
            <w:tcW w:w="992" w:type="dxa"/>
          </w:tcPr>
          <w:p w:rsidR="001216CF" w:rsidRPr="00602951" w:rsidRDefault="001216CF" w:rsidP="00B9093E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فعات بستری در بیمارستان</w:t>
            </w:r>
          </w:p>
        </w:tc>
        <w:tc>
          <w:tcPr>
            <w:tcW w:w="567" w:type="dxa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خود</w:t>
            </w:r>
          </w:p>
        </w:tc>
        <w:tc>
          <w:tcPr>
            <w:tcW w:w="567" w:type="dxa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والدین</w:t>
            </w:r>
          </w:p>
        </w:tc>
        <w:tc>
          <w:tcPr>
            <w:tcW w:w="709" w:type="dxa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رزندان</w:t>
            </w:r>
          </w:p>
        </w:tc>
        <w:tc>
          <w:tcPr>
            <w:tcW w:w="709" w:type="dxa"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     با ذکر نام</w:t>
            </w:r>
          </w:p>
        </w:tc>
        <w:tc>
          <w:tcPr>
            <w:tcW w:w="709" w:type="dxa"/>
            <w:vMerge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  <w:vAlign w:val="center"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</w:tcPr>
          <w:p w:rsidR="001216CF" w:rsidRPr="00602951" w:rsidRDefault="001216CF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B479C" w:rsidRPr="00602951" w:rsidTr="00FD5BC1">
        <w:trPr>
          <w:jc w:val="center"/>
        </w:trPr>
        <w:tc>
          <w:tcPr>
            <w:tcW w:w="567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  <w:p w:rsidR="00BB479C" w:rsidRPr="00602951" w:rsidRDefault="00BB479C" w:rsidP="00B86249">
            <w:pPr>
              <w:rPr>
                <w:sz w:val="14"/>
                <w:szCs w:val="14"/>
                <w:rtl/>
              </w:rPr>
            </w:pPr>
          </w:p>
        </w:tc>
        <w:tc>
          <w:tcPr>
            <w:tcW w:w="1134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8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  <w:vAlign w:val="center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BB479C" w:rsidRPr="00602951" w:rsidRDefault="00BB479C" w:rsidP="00A176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BB479C" w:rsidRPr="00602951" w:rsidRDefault="00BB479C" w:rsidP="00A176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BB479C" w:rsidRPr="00602951" w:rsidRDefault="00BB479C" w:rsidP="00A176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:rsidR="00BB479C" w:rsidRPr="00602951" w:rsidRDefault="00BB479C" w:rsidP="00A176C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BB479C" w:rsidRPr="00602951" w:rsidRDefault="00BB479C" w:rsidP="005318D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BB479C" w:rsidRPr="00602951" w:rsidRDefault="00BB479C" w:rsidP="005318D8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2" w:type="dxa"/>
          </w:tcPr>
          <w:p w:rsidR="00BB479C" w:rsidRPr="00602951" w:rsidRDefault="00BB479C" w:rsidP="00B9093E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</w:tcPr>
          <w:p w:rsidR="00BB479C" w:rsidRPr="00602951" w:rsidRDefault="00BB479C" w:rsidP="00400F34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F139D0" w:rsidRPr="00602951" w:rsidRDefault="00F139D0" w:rsidP="001818D7">
      <w:pPr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575"/>
        <w:gridCol w:w="678"/>
        <w:gridCol w:w="601"/>
        <w:gridCol w:w="578"/>
        <w:gridCol w:w="578"/>
        <w:gridCol w:w="601"/>
        <w:gridCol w:w="455"/>
        <w:gridCol w:w="659"/>
        <w:gridCol w:w="1301"/>
        <w:gridCol w:w="1124"/>
        <w:gridCol w:w="497"/>
        <w:gridCol w:w="591"/>
        <w:gridCol w:w="1033"/>
        <w:gridCol w:w="885"/>
        <w:gridCol w:w="736"/>
        <w:gridCol w:w="739"/>
        <w:gridCol w:w="885"/>
        <w:gridCol w:w="1182"/>
        <w:gridCol w:w="2448"/>
      </w:tblGrid>
      <w:tr w:rsidR="00087805" w:rsidRPr="00602951" w:rsidTr="00602951">
        <w:trPr>
          <w:jc w:val="center"/>
        </w:trPr>
        <w:tc>
          <w:tcPr>
            <w:tcW w:w="574" w:type="pct"/>
            <w:gridSpan w:val="3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سابقه بیماری روانی در فرد</w:t>
            </w:r>
          </w:p>
        </w:tc>
        <w:tc>
          <w:tcPr>
            <w:tcW w:w="544" w:type="pct"/>
            <w:gridSpan w:val="3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سابقه بیماری جسمی</w:t>
            </w:r>
          </w:p>
        </w:tc>
        <w:tc>
          <w:tcPr>
            <w:tcW w:w="345" w:type="pct"/>
            <w:gridSpan w:val="2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سابقه اقدام به خودکشی در فرد</w:t>
            </w:r>
          </w:p>
        </w:tc>
        <w:tc>
          <w:tcPr>
            <w:tcW w:w="403" w:type="pct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تعداد دفعات اقدام به خودکشی در فرد</w:t>
            </w:r>
          </w:p>
        </w:tc>
        <w:tc>
          <w:tcPr>
            <w:tcW w:w="348" w:type="pct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وسیله خودکشی در دفعات قبلی</w:t>
            </w:r>
          </w:p>
        </w:tc>
        <w:tc>
          <w:tcPr>
            <w:tcW w:w="931" w:type="pct"/>
            <w:gridSpan w:val="4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سابقه خودکشی در خانواده</w:t>
            </w:r>
          </w:p>
        </w:tc>
        <w:tc>
          <w:tcPr>
            <w:tcW w:w="457" w:type="pct"/>
            <w:gridSpan w:val="2"/>
            <w:vAlign w:val="center"/>
          </w:tcPr>
          <w:p w:rsidR="004C439A" w:rsidRPr="00602951" w:rsidRDefault="004C439A" w:rsidP="00F10F7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آیا فرد از اقدام به خودکشی پشیمان شده است؟</w:t>
            </w:r>
          </w:p>
        </w:tc>
        <w:tc>
          <w:tcPr>
            <w:tcW w:w="640" w:type="pct"/>
            <w:gridSpan w:val="2"/>
            <w:vAlign w:val="center"/>
          </w:tcPr>
          <w:p w:rsidR="004C439A" w:rsidRPr="00602951" w:rsidRDefault="004C439A" w:rsidP="00E5175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پاسخگو به سئوالات</w:t>
            </w:r>
          </w:p>
        </w:tc>
        <w:tc>
          <w:tcPr>
            <w:tcW w:w="759" w:type="pct"/>
            <w:vMerge w:val="restart"/>
            <w:vAlign w:val="center"/>
          </w:tcPr>
          <w:p w:rsidR="004C439A" w:rsidRPr="00602951" w:rsidRDefault="00E9146F" w:rsidP="004C439A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02951">
              <w:rPr>
                <w:rFonts w:hint="cs"/>
                <w:b/>
                <w:bCs/>
                <w:sz w:val="14"/>
                <w:szCs w:val="14"/>
                <w:rtl/>
              </w:rPr>
              <w:t>شماره تلفن تماس</w:t>
            </w:r>
          </w:p>
        </w:tc>
      </w:tr>
      <w:tr w:rsidR="00BB14AF" w:rsidRPr="00602951" w:rsidTr="00602951">
        <w:trPr>
          <w:jc w:val="center"/>
        </w:trPr>
        <w:tc>
          <w:tcPr>
            <w:tcW w:w="178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رد</w:t>
            </w:r>
          </w:p>
        </w:tc>
        <w:tc>
          <w:tcPr>
            <w:tcW w:w="210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دارد</w:t>
            </w:r>
          </w:p>
        </w:tc>
        <w:tc>
          <w:tcPr>
            <w:tcW w:w="185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 بیماری</w:t>
            </w:r>
          </w:p>
        </w:tc>
        <w:tc>
          <w:tcPr>
            <w:tcW w:w="179" w:type="pct"/>
            <w:vAlign w:val="center"/>
          </w:tcPr>
          <w:p w:rsidR="0042113C" w:rsidRPr="00602951" w:rsidRDefault="0042113C" w:rsidP="00AD210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رد</w:t>
            </w:r>
          </w:p>
        </w:tc>
        <w:tc>
          <w:tcPr>
            <w:tcW w:w="179" w:type="pct"/>
            <w:vAlign w:val="center"/>
          </w:tcPr>
          <w:p w:rsidR="0042113C" w:rsidRPr="00602951" w:rsidRDefault="0042113C" w:rsidP="00AD210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دارد</w:t>
            </w:r>
          </w:p>
        </w:tc>
        <w:tc>
          <w:tcPr>
            <w:tcW w:w="185" w:type="pct"/>
            <w:vAlign w:val="center"/>
          </w:tcPr>
          <w:p w:rsidR="0042113C" w:rsidRPr="00602951" w:rsidRDefault="0042113C" w:rsidP="00AD2105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ام بیماری</w:t>
            </w:r>
          </w:p>
        </w:tc>
        <w:tc>
          <w:tcPr>
            <w:tcW w:w="141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رد</w:t>
            </w:r>
          </w:p>
        </w:tc>
        <w:tc>
          <w:tcPr>
            <w:tcW w:w="20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دارد</w:t>
            </w:r>
          </w:p>
        </w:tc>
        <w:tc>
          <w:tcPr>
            <w:tcW w:w="403" w:type="pct"/>
            <w:vMerge w:val="restar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5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دارد</w:t>
            </w:r>
          </w:p>
        </w:tc>
        <w:tc>
          <w:tcPr>
            <w:tcW w:w="183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دارد</w:t>
            </w:r>
          </w:p>
        </w:tc>
        <w:tc>
          <w:tcPr>
            <w:tcW w:w="320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نسبت با فرد</w:t>
            </w:r>
          </w:p>
        </w:tc>
        <w:tc>
          <w:tcPr>
            <w:tcW w:w="27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وسیله خودکشی</w:t>
            </w:r>
          </w:p>
        </w:tc>
        <w:tc>
          <w:tcPr>
            <w:tcW w:w="228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بلی</w:t>
            </w:r>
          </w:p>
        </w:tc>
        <w:tc>
          <w:tcPr>
            <w:tcW w:w="229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خیر</w:t>
            </w:r>
          </w:p>
        </w:tc>
        <w:tc>
          <w:tcPr>
            <w:tcW w:w="274" w:type="pct"/>
            <w:vAlign w:val="center"/>
          </w:tcPr>
          <w:p w:rsidR="0042113C" w:rsidRPr="00602951" w:rsidRDefault="0042113C" w:rsidP="00E5175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فرد اقدام کننده</w:t>
            </w:r>
          </w:p>
        </w:tc>
        <w:tc>
          <w:tcPr>
            <w:tcW w:w="366" w:type="pct"/>
            <w:vAlign w:val="center"/>
          </w:tcPr>
          <w:p w:rsidR="0042113C" w:rsidRPr="00602951" w:rsidRDefault="0042113C" w:rsidP="00E51750">
            <w:pPr>
              <w:jc w:val="center"/>
              <w:rPr>
                <w:sz w:val="14"/>
                <w:szCs w:val="14"/>
                <w:rtl/>
              </w:rPr>
            </w:pPr>
            <w:r w:rsidRPr="00602951">
              <w:rPr>
                <w:rFonts w:hint="cs"/>
                <w:sz w:val="14"/>
                <w:szCs w:val="14"/>
                <w:rtl/>
              </w:rPr>
              <w:t>سایر با ذکر نام</w:t>
            </w:r>
          </w:p>
        </w:tc>
        <w:tc>
          <w:tcPr>
            <w:tcW w:w="759" w:type="pct"/>
            <w:vMerge/>
            <w:vAlign w:val="center"/>
          </w:tcPr>
          <w:p w:rsidR="0042113C" w:rsidRPr="00602951" w:rsidRDefault="0042113C" w:rsidP="004C439A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BB14AF" w:rsidRPr="00602951" w:rsidTr="00602951">
        <w:trPr>
          <w:jc w:val="center"/>
        </w:trPr>
        <w:tc>
          <w:tcPr>
            <w:tcW w:w="178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9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79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5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03" w:type="pct"/>
            <w:vMerge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48" w:type="pct"/>
            <w:vMerge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5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83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20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74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8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29" w:type="pct"/>
            <w:vAlign w:val="center"/>
          </w:tcPr>
          <w:p w:rsidR="0042113C" w:rsidRPr="00602951" w:rsidRDefault="0042113C" w:rsidP="00F10F7D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74" w:type="pct"/>
            <w:vAlign w:val="center"/>
          </w:tcPr>
          <w:p w:rsidR="0042113C" w:rsidRPr="00602951" w:rsidRDefault="0042113C" w:rsidP="00E5175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66" w:type="pct"/>
            <w:vAlign w:val="center"/>
          </w:tcPr>
          <w:p w:rsidR="0042113C" w:rsidRPr="00602951" w:rsidRDefault="0042113C" w:rsidP="00E51750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59" w:type="pct"/>
            <w:vAlign w:val="center"/>
          </w:tcPr>
          <w:p w:rsidR="0042113C" w:rsidRPr="00602951" w:rsidRDefault="0042113C" w:rsidP="004C439A">
            <w:pPr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B96E21" w:rsidRPr="00602951" w:rsidRDefault="00D2212B" w:rsidP="00602951">
      <w:pPr>
        <w:rPr>
          <w:b/>
          <w:bCs/>
          <w:rtl/>
        </w:rPr>
      </w:pPr>
      <w:r w:rsidRPr="00602951">
        <w:rPr>
          <w:rFonts w:hint="cs"/>
          <w:b/>
          <w:bCs/>
          <w:sz w:val="14"/>
          <w:szCs w:val="14"/>
          <w:rtl/>
        </w:rPr>
        <w:t>آدرس محل سکونت فرد اقدام کننده</w:t>
      </w:r>
      <w:r w:rsidR="004C439A" w:rsidRPr="00602951">
        <w:rPr>
          <w:rFonts w:hint="cs"/>
          <w:b/>
          <w:bCs/>
          <w:rtl/>
        </w:rPr>
        <w:t>:</w:t>
      </w:r>
      <w:bookmarkStart w:id="0" w:name="_GoBack"/>
      <w:bookmarkEnd w:id="0"/>
      <w:r w:rsidR="001C3412" w:rsidRPr="00602951">
        <w:rPr>
          <w:rFonts w:hint="cs"/>
          <w:b/>
          <w:bCs/>
          <w:rtl/>
        </w:rPr>
        <w:t xml:space="preserve">                                                                                         </w:t>
      </w:r>
    </w:p>
    <w:p w:rsidR="0067227D" w:rsidRPr="00602951" w:rsidRDefault="0042113C" w:rsidP="00602951">
      <w:pPr>
        <w:rPr>
          <w:b/>
          <w:bCs/>
          <w:sz w:val="14"/>
          <w:szCs w:val="14"/>
          <w:rtl/>
        </w:rPr>
      </w:pPr>
      <w:r w:rsidRPr="00602951">
        <w:rPr>
          <w:rFonts w:hint="cs"/>
          <w:b/>
          <w:bCs/>
          <w:sz w:val="14"/>
          <w:szCs w:val="14"/>
          <w:rtl/>
        </w:rPr>
        <w:t>نام و نام خانوادگی تکمیل کننده فرم:</w:t>
      </w:r>
      <w:r w:rsidR="001C3412" w:rsidRPr="00602951">
        <w:rPr>
          <w:rFonts w:hint="cs"/>
          <w:b/>
          <w:bCs/>
          <w:rtl/>
        </w:rPr>
        <w:t xml:space="preserve">                   </w:t>
      </w:r>
      <w:r w:rsidR="001C3412" w:rsidRPr="00602951">
        <w:rPr>
          <w:rFonts w:hint="cs"/>
          <w:b/>
          <w:bCs/>
          <w:sz w:val="14"/>
          <w:szCs w:val="14"/>
          <w:rtl/>
        </w:rPr>
        <w:t xml:space="preserve">                       </w:t>
      </w:r>
      <w:r w:rsidR="00602951">
        <w:rPr>
          <w:rFonts w:hint="cs"/>
          <w:b/>
          <w:bCs/>
          <w:sz w:val="14"/>
          <w:szCs w:val="14"/>
          <w:rtl/>
        </w:rPr>
        <w:t xml:space="preserve">                                       </w:t>
      </w:r>
      <w:r w:rsidR="00602951" w:rsidRPr="00602951">
        <w:rPr>
          <w:rFonts w:hint="cs"/>
          <w:b/>
          <w:bCs/>
          <w:sz w:val="14"/>
          <w:szCs w:val="14"/>
          <w:rtl/>
        </w:rPr>
        <w:t>تاریخ تکمیل فرم</w:t>
      </w:r>
      <w:r w:rsidR="00602951" w:rsidRPr="00602951">
        <w:rPr>
          <w:rFonts w:hint="cs"/>
          <w:b/>
          <w:bCs/>
          <w:rtl/>
        </w:rPr>
        <w:t>:</w:t>
      </w:r>
      <w:r w:rsidR="00602951">
        <w:rPr>
          <w:rFonts w:hint="cs"/>
          <w:b/>
          <w:bCs/>
          <w:sz w:val="14"/>
          <w:szCs w:val="14"/>
          <w:rtl/>
        </w:rPr>
        <w:t xml:space="preserve">  </w:t>
      </w:r>
    </w:p>
    <w:sectPr w:rsidR="0067227D" w:rsidRPr="00602951" w:rsidSect="00B5495A">
      <w:pgSz w:w="16838" w:h="11906" w:orient="landscape"/>
      <w:pgMar w:top="567" w:right="454" w:bottom="45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4C6"/>
    <w:rsid w:val="000122F0"/>
    <w:rsid w:val="00016326"/>
    <w:rsid w:val="000574FB"/>
    <w:rsid w:val="0006786B"/>
    <w:rsid w:val="00071E6D"/>
    <w:rsid w:val="00074C7E"/>
    <w:rsid w:val="00087805"/>
    <w:rsid w:val="000A0EDA"/>
    <w:rsid w:val="000A13FC"/>
    <w:rsid w:val="000C1F49"/>
    <w:rsid w:val="000C4788"/>
    <w:rsid w:val="000D2402"/>
    <w:rsid w:val="00104EBC"/>
    <w:rsid w:val="00107DE6"/>
    <w:rsid w:val="00113410"/>
    <w:rsid w:val="001216CF"/>
    <w:rsid w:val="00136021"/>
    <w:rsid w:val="00140389"/>
    <w:rsid w:val="001414C6"/>
    <w:rsid w:val="00154A70"/>
    <w:rsid w:val="00164A42"/>
    <w:rsid w:val="001818D7"/>
    <w:rsid w:val="00187688"/>
    <w:rsid w:val="00196E66"/>
    <w:rsid w:val="001A2641"/>
    <w:rsid w:val="001A4C78"/>
    <w:rsid w:val="001B4002"/>
    <w:rsid w:val="001B72C7"/>
    <w:rsid w:val="001C3412"/>
    <w:rsid w:val="001D0E60"/>
    <w:rsid w:val="001D2F3A"/>
    <w:rsid w:val="001E0151"/>
    <w:rsid w:val="001F4ADF"/>
    <w:rsid w:val="001F7D16"/>
    <w:rsid w:val="00206DDA"/>
    <w:rsid w:val="00232E08"/>
    <w:rsid w:val="00260783"/>
    <w:rsid w:val="00262361"/>
    <w:rsid w:val="00265F98"/>
    <w:rsid w:val="00266033"/>
    <w:rsid w:val="00275D38"/>
    <w:rsid w:val="00275D8A"/>
    <w:rsid w:val="002878D3"/>
    <w:rsid w:val="00292C39"/>
    <w:rsid w:val="00294D08"/>
    <w:rsid w:val="002B162C"/>
    <w:rsid w:val="002D3330"/>
    <w:rsid w:val="002F144F"/>
    <w:rsid w:val="002F2FEE"/>
    <w:rsid w:val="003009C7"/>
    <w:rsid w:val="00302399"/>
    <w:rsid w:val="00311E90"/>
    <w:rsid w:val="00313B03"/>
    <w:rsid w:val="00321F18"/>
    <w:rsid w:val="003223BB"/>
    <w:rsid w:val="00322493"/>
    <w:rsid w:val="00342978"/>
    <w:rsid w:val="003443CE"/>
    <w:rsid w:val="003451AE"/>
    <w:rsid w:val="00382786"/>
    <w:rsid w:val="00385926"/>
    <w:rsid w:val="00394137"/>
    <w:rsid w:val="003C7FB5"/>
    <w:rsid w:val="003D5F27"/>
    <w:rsid w:val="003E5404"/>
    <w:rsid w:val="003E7AC2"/>
    <w:rsid w:val="003F36CD"/>
    <w:rsid w:val="00400F34"/>
    <w:rsid w:val="0040248C"/>
    <w:rsid w:val="0042113C"/>
    <w:rsid w:val="004A597D"/>
    <w:rsid w:val="004C439A"/>
    <w:rsid w:val="004C598D"/>
    <w:rsid w:val="004C687C"/>
    <w:rsid w:val="00544016"/>
    <w:rsid w:val="00560718"/>
    <w:rsid w:val="00571901"/>
    <w:rsid w:val="00573F34"/>
    <w:rsid w:val="00575ECF"/>
    <w:rsid w:val="00577F1B"/>
    <w:rsid w:val="005843FC"/>
    <w:rsid w:val="00586188"/>
    <w:rsid w:val="005B116F"/>
    <w:rsid w:val="005C6E03"/>
    <w:rsid w:val="005D240D"/>
    <w:rsid w:val="005E61D1"/>
    <w:rsid w:val="00602951"/>
    <w:rsid w:val="00626524"/>
    <w:rsid w:val="00626DCE"/>
    <w:rsid w:val="00631D85"/>
    <w:rsid w:val="006448F3"/>
    <w:rsid w:val="00645532"/>
    <w:rsid w:val="00652E30"/>
    <w:rsid w:val="00655C5C"/>
    <w:rsid w:val="00665AC1"/>
    <w:rsid w:val="0067227D"/>
    <w:rsid w:val="006A0C6E"/>
    <w:rsid w:val="006A2B14"/>
    <w:rsid w:val="006A3902"/>
    <w:rsid w:val="006B0680"/>
    <w:rsid w:val="006B0D36"/>
    <w:rsid w:val="006B6219"/>
    <w:rsid w:val="006C3800"/>
    <w:rsid w:val="006D639B"/>
    <w:rsid w:val="00706AB3"/>
    <w:rsid w:val="0071116F"/>
    <w:rsid w:val="007116B8"/>
    <w:rsid w:val="0071522D"/>
    <w:rsid w:val="00715A7D"/>
    <w:rsid w:val="00721DF0"/>
    <w:rsid w:val="0073620F"/>
    <w:rsid w:val="0074321E"/>
    <w:rsid w:val="00746CEF"/>
    <w:rsid w:val="00776996"/>
    <w:rsid w:val="00786760"/>
    <w:rsid w:val="00797AB0"/>
    <w:rsid w:val="007A2656"/>
    <w:rsid w:val="007B50D5"/>
    <w:rsid w:val="007B69B9"/>
    <w:rsid w:val="007D0DEE"/>
    <w:rsid w:val="007E0DE9"/>
    <w:rsid w:val="007E1522"/>
    <w:rsid w:val="007E1E0C"/>
    <w:rsid w:val="007E2FC8"/>
    <w:rsid w:val="007F13C2"/>
    <w:rsid w:val="007F3388"/>
    <w:rsid w:val="00801A4E"/>
    <w:rsid w:val="008074A3"/>
    <w:rsid w:val="0082680B"/>
    <w:rsid w:val="00845A13"/>
    <w:rsid w:val="0086266F"/>
    <w:rsid w:val="00867CE0"/>
    <w:rsid w:val="008706FD"/>
    <w:rsid w:val="0088044A"/>
    <w:rsid w:val="00891153"/>
    <w:rsid w:val="008A210F"/>
    <w:rsid w:val="008A3A3D"/>
    <w:rsid w:val="008C7B6F"/>
    <w:rsid w:val="008D456D"/>
    <w:rsid w:val="008E433D"/>
    <w:rsid w:val="008E733E"/>
    <w:rsid w:val="008E79AE"/>
    <w:rsid w:val="008F322F"/>
    <w:rsid w:val="0090376D"/>
    <w:rsid w:val="00903CFE"/>
    <w:rsid w:val="009103BE"/>
    <w:rsid w:val="0096508C"/>
    <w:rsid w:val="00985602"/>
    <w:rsid w:val="00991831"/>
    <w:rsid w:val="009A4638"/>
    <w:rsid w:val="009C5750"/>
    <w:rsid w:val="009C67D3"/>
    <w:rsid w:val="009D68CE"/>
    <w:rsid w:val="009E039C"/>
    <w:rsid w:val="009E650A"/>
    <w:rsid w:val="009E701C"/>
    <w:rsid w:val="009F30FF"/>
    <w:rsid w:val="009F5DD6"/>
    <w:rsid w:val="00A03B89"/>
    <w:rsid w:val="00A0474F"/>
    <w:rsid w:val="00A176C4"/>
    <w:rsid w:val="00A33537"/>
    <w:rsid w:val="00A421D9"/>
    <w:rsid w:val="00A43962"/>
    <w:rsid w:val="00A46B2E"/>
    <w:rsid w:val="00A51805"/>
    <w:rsid w:val="00A523FA"/>
    <w:rsid w:val="00A54083"/>
    <w:rsid w:val="00A73B0A"/>
    <w:rsid w:val="00A80949"/>
    <w:rsid w:val="00A901EA"/>
    <w:rsid w:val="00A9162D"/>
    <w:rsid w:val="00A93B60"/>
    <w:rsid w:val="00A97045"/>
    <w:rsid w:val="00AF7D2A"/>
    <w:rsid w:val="00B14336"/>
    <w:rsid w:val="00B379F3"/>
    <w:rsid w:val="00B5495A"/>
    <w:rsid w:val="00B73B31"/>
    <w:rsid w:val="00B808D5"/>
    <w:rsid w:val="00B86249"/>
    <w:rsid w:val="00B9093E"/>
    <w:rsid w:val="00B936D4"/>
    <w:rsid w:val="00B93A4A"/>
    <w:rsid w:val="00B96E21"/>
    <w:rsid w:val="00BA28E8"/>
    <w:rsid w:val="00BB14AF"/>
    <w:rsid w:val="00BB479C"/>
    <w:rsid w:val="00BC3CD2"/>
    <w:rsid w:val="00BC5917"/>
    <w:rsid w:val="00BE340E"/>
    <w:rsid w:val="00BE51F9"/>
    <w:rsid w:val="00BF4CFC"/>
    <w:rsid w:val="00C4629D"/>
    <w:rsid w:val="00C54479"/>
    <w:rsid w:val="00C7238D"/>
    <w:rsid w:val="00C80E8B"/>
    <w:rsid w:val="00C91E70"/>
    <w:rsid w:val="00C93561"/>
    <w:rsid w:val="00CA7BB3"/>
    <w:rsid w:val="00CC748A"/>
    <w:rsid w:val="00CE5D6F"/>
    <w:rsid w:val="00CF3C33"/>
    <w:rsid w:val="00D060F1"/>
    <w:rsid w:val="00D07219"/>
    <w:rsid w:val="00D2212B"/>
    <w:rsid w:val="00D255B5"/>
    <w:rsid w:val="00D3640C"/>
    <w:rsid w:val="00D45868"/>
    <w:rsid w:val="00D460BC"/>
    <w:rsid w:val="00D95C6B"/>
    <w:rsid w:val="00DA5D4B"/>
    <w:rsid w:val="00DB6EFB"/>
    <w:rsid w:val="00DC0311"/>
    <w:rsid w:val="00E16DC0"/>
    <w:rsid w:val="00E31781"/>
    <w:rsid w:val="00E32AC8"/>
    <w:rsid w:val="00E340BD"/>
    <w:rsid w:val="00E36112"/>
    <w:rsid w:val="00E42D15"/>
    <w:rsid w:val="00E46B9A"/>
    <w:rsid w:val="00E501B5"/>
    <w:rsid w:val="00E51088"/>
    <w:rsid w:val="00E51750"/>
    <w:rsid w:val="00E75007"/>
    <w:rsid w:val="00E762DD"/>
    <w:rsid w:val="00E768C5"/>
    <w:rsid w:val="00E9146F"/>
    <w:rsid w:val="00E96598"/>
    <w:rsid w:val="00E97BA9"/>
    <w:rsid w:val="00EA6934"/>
    <w:rsid w:val="00EA7A20"/>
    <w:rsid w:val="00EB18B7"/>
    <w:rsid w:val="00ED1060"/>
    <w:rsid w:val="00ED1CEB"/>
    <w:rsid w:val="00EF1D0E"/>
    <w:rsid w:val="00EF5C15"/>
    <w:rsid w:val="00F10F7D"/>
    <w:rsid w:val="00F139D0"/>
    <w:rsid w:val="00F23E53"/>
    <w:rsid w:val="00F24E9E"/>
    <w:rsid w:val="00F37398"/>
    <w:rsid w:val="00F45565"/>
    <w:rsid w:val="00F557AC"/>
    <w:rsid w:val="00F63853"/>
    <w:rsid w:val="00F90DF7"/>
    <w:rsid w:val="00FB5DDD"/>
    <w:rsid w:val="00FB612D"/>
    <w:rsid w:val="00FC4592"/>
    <w:rsid w:val="00FC4FCF"/>
    <w:rsid w:val="00FC6DD4"/>
    <w:rsid w:val="00FD19A6"/>
    <w:rsid w:val="00FD5BC1"/>
    <w:rsid w:val="00FD7DCE"/>
    <w:rsid w:val="00FE5531"/>
    <w:rsid w:val="00FF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4C3C-ADCD-4053-8A90-08C49922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golanbar</cp:lastModifiedBy>
  <cp:revision>257</cp:revision>
  <cp:lastPrinted>2015-07-09T10:40:00Z</cp:lastPrinted>
  <dcterms:created xsi:type="dcterms:W3CDTF">2015-06-25T05:34:00Z</dcterms:created>
  <dcterms:modified xsi:type="dcterms:W3CDTF">2015-07-13T03:27:00Z</dcterms:modified>
</cp:coreProperties>
</file>